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DEDB3" w14:textId="77777777" w:rsidR="008A0CAA" w:rsidRPr="00AD730D" w:rsidRDefault="008A0CAA" w:rsidP="00AD730D">
      <w:pPr>
        <w:tabs>
          <w:tab w:val="left" w:pos="1564"/>
          <w:tab w:val="center" w:pos="7002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730D">
        <w:rPr>
          <w:rFonts w:ascii="Times New Roman" w:hAnsi="Times New Roman" w:cs="Times New Roman"/>
          <w:b/>
          <w:bCs/>
          <w:sz w:val="20"/>
          <w:szCs w:val="20"/>
        </w:rPr>
        <w:t>YAKIN DOĞU ÜNİVERSİTESİ</w:t>
      </w:r>
      <w:r w:rsidRPr="00AD730D">
        <w:rPr>
          <w:rFonts w:ascii="Times New Roman" w:hAnsi="Times New Roman" w:cs="Times New Roman"/>
          <w:b/>
          <w:bCs/>
          <w:sz w:val="20"/>
          <w:szCs w:val="20"/>
        </w:rPr>
        <w:br/>
        <w:t>SPOR BİLİMLERİ FAKÜLTESİ</w:t>
      </w:r>
      <w:r w:rsidRPr="00AD730D">
        <w:rPr>
          <w:rFonts w:ascii="Times New Roman" w:hAnsi="Times New Roman" w:cs="Times New Roman"/>
          <w:b/>
          <w:bCs/>
          <w:sz w:val="20"/>
          <w:szCs w:val="20"/>
        </w:rPr>
        <w:br/>
        <w:t>BEDEN EĞİTİMİ VE SPOR ÖĞRETMENLİĞİ BÖLÜMÜ</w:t>
      </w:r>
      <w:r w:rsidRPr="00AD730D">
        <w:rPr>
          <w:rFonts w:ascii="Times New Roman" w:hAnsi="Times New Roman" w:cs="Times New Roman"/>
          <w:b/>
          <w:bCs/>
          <w:sz w:val="20"/>
          <w:szCs w:val="20"/>
        </w:rPr>
        <w:br/>
        <w:t>1. SINIF HAFTALIK DERS PROGRAMI</w:t>
      </w:r>
    </w:p>
    <w:tbl>
      <w:tblPr>
        <w:tblStyle w:val="TabloKlavuzu"/>
        <w:tblW w:w="13992" w:type="dxa"/>
        <w:tblLook w:val="04A0" w:firstRow="1" w:lastRow="0" w:firstColumn="1" w:lastColumn="0" w:noHBand="0" w:noVBand="1"/>
      </w:tblPr>
      <w:tblGrid>
        <w:gridCol w:w="1861"/>
        <w:gridCol w:w="2036"/>
        <w:gridCol w:w="2839"/>
        <w:gridCol w:w="3211"/>
        <w:gridCol w:w="2028"/>
        <w:gridCol w:w="2017"/>
      </w:tblGrid>
      <w:tr w:rsidR="00F70C12" w:rsidRPr="00AD730D" w14:paraId="07B7E317" w14:textId="77777777" w:rsidTr="00D33D7B">
        <w:trPr>
          <w:trHeight w:val="383"/>
        </w:trPr>
        <w:tc>
          <w:tcPr>
            <w:tcW w:w="1861" w:type="dxa"/>
            <w:shd w:val="clear" w:color="auto" w:fill="auto"/>
            <w:vAlign w:val="center"/>
          </w:tcPr>
          <w:p w14:paraId="1744D95A" w14:textId="77777777" w:rsidR="008A0CAA" w:rsidRPr="0030394F" w:rsidRDefault="008A0CAA" w:rsidP="005A2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475305B2" w14:textId="77777777" w:rsidR="008A0CAA" w:rsidRPr="0030394F" w:rsidRDefault="008A0CAA" w:rsidP="005A2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570E59C0" w14:textId="77777777" w:rsidR="008A0CAA" w:rsidRPr="0030394F" w:rsidRDefault="008A0CAA" w:rsidP="005A2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5C95FDA7" w14:textId="77777777" w:rsidR="008A0CAA" w:rsidRPr="0030394F" w:rsidRDefault="008A0CAA" w:rsidP="005A2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0130E6E2" w14:textId="77777777" w:rsidR="008A0CAA" w:rsidRPr="0030394F" w:rsidRDefault="008A0CAA" w:rsidP="005A2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C161F34" w14:textId="77777777" w:rsidR="008A0CAA" w:rsidRPr="0030394F" w:rsidRDefault="008A0CAA" w:rsidP="005A2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A1086B" w:rsidRPr="00AD730D" w14:paraId="4A313687" w14:textId="77777777" w:rsidTr="00AD730D">
        <w:trPr>
          <w:trHeight w:val="548"/>
        </w:trPr>
        <w:tc>
          <w:tcPr>
            <w:tcW w:w="1861" w:type="dxa"/>
            <w:shd w:val="clear" w:color="auto" w:fill="auto"/>
            <w:vAlign w:val="center"/>
          </w:tcPr>
          <w:p w14:paraId="348F9617" w14:textId="77777777" w:rsidR="00A1086B" w:rsidRPr="0030394F" w:rsidRDefault="00A1086B" w:rsidP="00802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5AAB4C87" w14:textId="77777777" w:rsidR="00A1086B" w:rsidRPr="0030394F" w:rsidRDefault="00A1086B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BSÖ110</w:t>
            </w:r>
            <w:r w:rsidRPr="0030394F">
              <w:rPr>
                <w:rFonts w:ascii="Times New Roman" w:hAnsi="Times New Roman" w:cs="Times New Roman"/>
                <w:sz w:val="18"/>
                <w:szCs w:val="18"/>
              </w:rPr>
              <w:br/>
              <w:t>TAKIM SPORLARI I BASKETBOL</w:t>
            </w:r>
          </w:p>
          <w:p w14:paraId="518BD75A" w14:textId="77777777" w:rsidR="00A1086B" w:rsidRPr="0030394F" w:rsidRDefault="00A1086B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ABIRSEL</w:t>
            </w:r>
          </w:p>
          <w:p w14:paraId="037DB4B2" w14:textId="1B830977" w:rsidR="00A1086B" w:rsidRPr="0030394F" w:rsidRDefault="00A1086B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RA25 SPOR SALONU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374F0C9E" w14:textId="2AF38349" w:rsidR="00A1086B" w:rsidRPr="0030394F" w:rsidRDefault="00A1086B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14:paraId="6EA3DB25" w14:textId="77777777" w:rsidR="00A1086B" w:rsidRPr="0030394F" w:rsidRDefault="00A1086B" w:rsidP="00AD730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3360566E" w14:textId="232DB132" w:rsidR="00A1086B" w:rsidRPr="0030394F" w:rsidRDefault="00A1086B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6DA76742" w14:textId="77777777" w:rsidR="00A1086B" w:rsidRPr="0030394F" w:rsidRDefault="00A1086B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86B" w:rsidRPr="00AD730D" w14:paraId="650FA4A2" w14:textId="77777777" w:rsidTr="00AD730D">
        <w:trPr>
          <w:trHeight w:val="698"/>
        </w:trPr>
        <w:tc>
          <w:tcPr>
            <w:tcW w:w="1861" w:type="dxa"/>
            <w:shd w:val="clear" w:color="auto" w:fill="auto"/>
            <w:vAlign w:val="center"/>
          </w:tcPr>
          <w:p w14:paraId="5D05B414" w14:textId="77777777" w:rsidR="00A1086B" w:rsidRPr="0030394F" w:rsidRDefault="00A1086B" w:rsidP="00802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3EDA57B4" w14:textId="77777777" w:rsidR="00A1086B" w:rsidRPr="0030394F" w:rsidRDefault="00A1086B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9" w:type="dxa"/>
            <w:vMerge w:val="restart"/>
            <w:shd w:val="clear" w:color="auto" w:fill="auto"/>
            <w:vAlign w:val="center"/>
          </w:tcPr>
          <w:p w14:paraId="59637892" w14:textId="4C62FC55" w:rsidR="00A1086B" w:rsidRPr="0030394F" w:rsidRDefault="00A1086B" w:rsidP="00AD730D">
            <w:pPr>
              <w:pStyle w:val="NormalWeb"/>
              <w:spacing w:before="0"/>
              <w:jc w:val="center"/>
              <w:rPr>
                <w:sz w:val="18"/>
                <w:szCs w:val="18"/>
              </w:rPr>
            </w:pPr>
            <w:r w:rsidRPr="0030394F">
              <w:rPr>
                <w:sz w:val="18"/>
                <w:szCs w:val="18"/>
              </w:rPr>
              <w:t>BSÖ111+OSB135</w:t>
            </w:r>
            <w:r w:rsidRPr="0030394F">
              <w:rPr>
                <w:sz w:val="18"/>
                <w:szCs w:val="18"/>
              </w:rPr>
              <w:br/>
              <w:t>HAREKET EĞİTİMİ</w:t>
            </w:r>
            <w:r w:rsidRPr="0030394F">
              <w:rPr>
                <w:sz w:val="18"/>
                <w:szCs w:val="18"/>
              </w:rPr>
              <w:br/>
              <w:t>OBOZKURT</w:t>
            </w:r>
            <w:r w:rsidRPr="0030394F">
              <w:rPr>
                <w:sz w:val="18"/>
                <w:szCs w:val="18"/>
              </w:rPr>
              <w:br/>
              <w:t>HK 3 D01</w:t>
            </w:r>
            <w:r w:rsidRPr="0030394F">
              <w:rPr>
                <w:sz w:val="18"/>
                <w:szCs w:val="18"/>
              </w:rPr>
              <w:br/>
              <w:t>UYGULAMA</w:t>
            </w:r>
            <w:r w:rsidRPr="0030394F">
              <w:rPr>
                <w:sz w:val="18"/>
                <w:szCs w:val="18"/>
              </w:rPr>
              <w:br/>
              <w:t>RA25 SPOR SALONU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58154D42" w14:textId="77777777" w:rsidR="00A1086B" w:rsidRPr="0030394F" w:rsidRDefault="00A1086B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4441BD1C" w14:textId="77777777" w:rsidR="00A1086B" w:rsidRPr="0030394F" w:rsidRDefault="00A1086B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51EF5152" w14:textId="5B00633B" w:rsidR="00A1086B" w:rsidRPr="0030394F" w:rsidRDefault="00A1086B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ABD" w:rsidRPr="00AD730D" w14:paraId="5DC17D88" w14:textId="77777777" w:rsidTr="00AD730D">
        <w:trPr>
          <w:trHeight w:val="625"/>
        </w:trPr>
        <w:tc>
          <w:tcPr>
            <w:tcW w:w="1861" w:type="dxa"/>
            <w:shd w:val="clear" w:color="auto" w:fill="auto"/>
            <w:vAlign w:val="center"/>
          </w:tcPr>
          <w:p w14:paraId="242BBFA2" w14:textId="77777777" w:rsidR="00177ABD" w:rsidRPr="0030394F" w:rsidRDefault="00177ABD" w:rsidP="005A2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29C37CE3" w14:textId="45864160" w:rsidR="00177ABD" w:rsidRPr="0030394F" w:rsidRDefault="00177ABD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9" w:type="dxa"/>
            <w:vMerge/>
            <w:shd w:val="clear" w:color="auto" w:fill="auto"/>
            <w:vAlign w:val="center"/>
          </w:tcPr>
          <w:p w14:paraId="4B9AC8A9" w14:textId="77777777" w:rsidR="00177ABD" w:rsidRPr="0030394F" w:rsidRDefault="00177ABD" w:rsidP="00AD730D">
            <w:pPr>
              <w:pStyle w:val="NormalWeb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14:paraId="7C8EBA1F" w14:textId="12F2215F" w:rsidR="00177ABD" w:rsidRPr="0030394F" w:rsidRDefault="00177ABD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AEF109</w:t>
            </w:r>
          </w:p>
          <w:p w14:paraId="6DF6F693" w14:textId="34801FDB" w:rsidR="00177ABD" w:rsidRPr="0030394F" w:rsidRDefault="00177ABD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EĞİTİME GİRİŞ</w:t>
            </w:r>
          </w:p>
          <w:p w14:paraId="153E5CCF" w14:textId="6DDA3CBC" w:rsidR="00177ABD" w:rsidRPr="0030394F" w:rsidRDefault="00AD730D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MBASTAS</w:t>
            </w:r>
          </w:p>
          <w:p w14:paraId="0C10DE14" w14:textId="5DA80C71" w:rsidR="00177ABD" w:rsidRPr="0030394F" w:rsidRDefault="00177ABD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EZ 0 D02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7E246134" w14:textId="77777777" w:rsidR="00177ABD" w:rsidRPr="0030394F" w:rsidRDefault="00177ABD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5DBAAE67" w14:textId="38EBB4DC" w:rsidR="00177ABD" w:rsidRPr="0030394F" w:rsidRDefault="00177ABD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B04" w:rsidRPr="00AD730D" w14:paraId="35AC7298" w14:textId="77777777" w:rsidTr="00AD730D">
        <w:trPr>
          <w:trHeight w:val="593"/>
        </w:trPr>
        <w:tc>
          <w:tcPr>
            <w:tcW w:w="1861" w:type="dxa"/>
            <w:shd w:val="clear" w:color="auto" w:fill="auto"/>
            <w:vAlign w:val="center"/>
          </w:tcPr>
          <w:p w14:paraId="62F9BB9F" w14:textId="77777777" w:rsidR="00136B04" w:rsidRPr="0030394F" w:rsidRDefault="00136B04" w:rsidP="005A2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48247C5D" w14:textId="06162468" w:rsidR="00136B04" w:rsidRPr="0030394F" w:rsidRDefault="009026BF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BSÖ115+</w:t>
            </w:r>
            <w:r w:rsidR="00136B04" w:rsidRPr="0030394F">
              <w:rPr>
                <w:rFonts w:ascii="Times New Roman" w:hAnsi="Times New Roman" w:cs="Times New Roman"/>
                <w:sz w:val="18"/>
                <w:szCs w:val="18"/>
              </w:rPr>
              <w:t>OSB123</w:t>
            </w:r>
          </w:p>
          <w:p w14:paraId="738E6728" w14:textId="77777777" w:rsidR="00136B04" w:rsidRPr="0030394F" w:rsidRDefault="00136B04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İNSAN ANATOMİSİ VE KİNESİYOLOJİ</w:t>
            </w:r>
          </w:p>
          <w:p w14:paraId="0D86801C" w14:textId="77777777" w:rsidR="00136B04" w:rsidRPr="0030394F" w:rsidRDefault="00136B04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UYAVUZ</w:t>
            </w:r>
          </w:p>
          <w:p w14:paraId="219FAE36" w14:textId="7787E072" w:rsidR="00136B04" w:rsidRPr="0030394F" w:rsidRDefault="00136B04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AKKM 1 D01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05EB133B" w14:textId="77777777" w:rsidR="00136B04" w:rsidRPr="0030394F" w:rsidRDefault="00136B04" w:rsidP="00AD730D">
            <w:pPr>
              <w:pStyle w:val="NormalWeb"/>
              <w:spacing w:before="0" w:before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14:paraId="264D6818" w14:textId="77777777" w:rsidR="00136B04" w:rsidRPr="0030394F" w:rsidRDefault="00136B04" w:rsidP="00AD730D">
            <w:pPr>
              <w:pStyle w:val="NormalWeb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029F3A43" w14:textId="77777777" w:rsidR="00136B04" w:rsidRPr="0030394F" w:rsidRDefault="00136B04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318AD224" w14:textId="77777777" w:rsidR="00136B04" w:rsidRPr="0030394F" w:rsidRDefault="00136B04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B04" w:rsidRPr="00AD730D" w14:paraId="517B1204" w14:textId="77777777" w:rsidTr="00AD730D">
        <w:trPr>
          <w:trHeight w:val="657"/>
        </w:trPr>
        <w:tc>
          <w:tcPr>
            <w:tcW w:w="1861" w:type="dxa"/>
            <w:shd w:val="clear" w:color="auto" w:fill="auto"/>
            <w:vAlign w:val="center"/>
          </w:tcPr>
          <w:p w14:paraId="33B4EE96" w14:textId="77777777" w:rsidR="00136B04" w:rsidRPr="0030394F" w:rsidRDefault="00136B04" w:rsidP="005A2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3F31C144" w14:textId="77777777" w:rsidR="00136B04" w:rsidRPr="0030394F" w:rsidRDefault="00136B04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72D02032" w14:textId="77777777" w:rsidR="00136B04" w:rsidRPr="0030394F" w:rsidRDefault="00136B04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14:paraId="35701DD8" w14:textId="77777777" w:rsidR="00136B04" w:rsidRPr="0030394F" w:rsidRDefault="00136B04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2935AEBA" w14:textId="77777777" w:rsidR="00136B04" w:rsidRPr="0030394F" w:rsidRDefault="00136B04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0B7CE573" w14:textId="77777777" w:rsidR="00136B04" w:rsidRPr="0030394F" w:rsidRDefault="00136B04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B04" w:rsidRPr="00AD730D" w14:paraId="784CD640" w14:textId="77777777" w:rsidTr="00AD730D">
        <w:trPr>
          <w:trHeight w:val="567"/>
        </w:trPr>
        <w:tc>
          <w:tcPr>
            <w:tcW w:w="1861" w:type="dxa"/>
            <w:shd w:val="clear" w:color="auto" w:fill="auto"/>
            <w:vAlign w:val="center"/>
          </w:tcPr>
          <w:p w14:paraId="796F07DB" w14:textId="77777777" w:rsidR="00136B04" w:rsidRPr="0030394F" w:rsidRDefault="00136B04" w:rsidP="005A2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338D45AF" w14:textId="77777777" w:rsidR="00136B04" w:rsidRPr="0030394F" w:rsidRDefault="00136B04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4DB71E6B" w14:textId="77777777" w:rsidR="00136B04" w:rsidRPr="0030394F" w:rsidRDefault="00136B04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14:paraId="0516D288" w14:textId="77777777" w:rsidR="00136B04" w:rsidRPr="0030394F" w:rsidRDefault="00136B04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58BD9A9F" w14:textId="4A86D777" w:rsidR="00136B04" w:rsidRPr="0030394F" w:rsidRDefault="00136B04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vMerge w:val="restart"/>
            <w:shd w:val="clear" w:color="auto" w:fill="auto"/>
            <w:vAlign w:val="center"/>
          </w:tcPr>
          <w:p w14:paraId="5C9874BB" w14:textId="0F0C61A9" w:rsidR="00136B04" w:rsidRPr="0030394F" w:rsidRDefault="009026BF" w:rsidP="00136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BSÖ113+</w:t>
            </w:r>
            <w:r w:rsidR="00136B04" w:rsidRPr="0030394F">
              <w:rPr>
                <w:rFonts w:ascii="Times New Roman" w:hAnsi="Times New Roman" w:cs="Times New Roman"/>
                <w:sz w:val="18"/>
                <w:szCs w:val="18"/>
              </w:rPr>
              <w:t>OSB121</w:t>
            </w:r>
          </w:p>
          <w:p w14:paraId="58EF96D5" w14:textId="283A47FD" w:rsidR="00136B04" w:rsidRPr="0030394F" w:rsidRDefault="00136B04" w:rsidP="00136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SPOR BİLİMLERİNE GİRİŞ</w:t>
            </w:r>
          </w:p>
          <w:p w14:paraId="5EE88A7A" w14:textId="1409D188" w:rsidR="00136B04" w:rsidRPr="0030394F" w:rsidRDefault="00136B04" w:rsidP="00136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NBURGUL</w:t>
            </w:r>
          </w:p>
          <w:p w14:paraId="7CE1AA3D" w14:textId="469D1ED1" w:rsidR="00136B04" w:rsidRPr="0030394F" w:rsidRDefault="00136B04" w:rsidP="00136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AKKM 1 D02</w:t>
            </w:r>
          </w:p>
        </w:tc>
      </w:tr>
      <w:tr w:rsidR="00136B04" w:rsidRPr="00AD730D" w14:paraId="4511CE79" w14:textId="77777777" w:rsidTr="00AD730D">
        <w:trPr>
          <w:trHeight w:val="689"/>
        </w:trPr>
        <w:tc>
          <w:tcPr>
            <w:tcW w:w="1861" w:type="dxa"/>
            <w:shd w:val="clear" w:color="auto" w:fill="auto"/>
            <w:vAlign w:val="center"/>
          </w:tcPr>
          <w:p w14:paraId="36C44B43" w14:textId="77777777" w:rsidR="00136B04" w:rsidRPr="0030394F" w:rsidRDefault="00136B04" w:rsidP="00E84B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2388267A" w14:textId="77777777" w:rsidR="00136B04" w:rsidRPr="0030394F" w:rsidRDefault="00136B04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3938E7B1" w14:textId="77777777" w:rsidR="00136B04" w:rsidRPr="0030394F" w:rsidRDefault="00136B04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14:paraId="571D552E" w14:textId="77777777" w:rsidR="00136B04" w:rsidRPr="0030394F" w:rsidRDefault="00136B04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1B59A46C" w14:textId="77777777" w:rsidR="00136B04" w:rsidRPr="0030394F" w:rsidRDefault="00136B04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auto"/>
            <w:vAlign w:val="center"/>
          </w:tcPr>
          <w:p w14:paraId="59058D7D" w14:textId="77777777" w:rsidR="00136B04" w:rsidRPr="0030394F" w:rsidRDefault="00136B04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B04" w:rsidRPr="00AD730D" w14:paraId="443ADF6D" w14:textId="77777777" w:rsidTr="00AD730D">
        <w:trPr>
          <w:trHeight w:val="570"/>
        </w:trPr>
        <w:tc>
          <w:tcPr>
            <w:tcW w:w="1861" w:type="dxa"/>
            <w:shd w:val="clear" w:color="auto" w:fill="auto"/>
            <w:vAlign w:val="center"/>
          </w:tcPr>
          <w:p w14:paraId="572ADE88" w14:textId="77777777" w:rsidR="00136B04" w:rsidRPr="0030394F" w:rsidRDefault="00136B04" w:rsidP="00E84B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22A7FACC" w14:textId="77777777" w:rsidR="00136B04" w:rsidRPr="0030394F" w:rsidRDefault="00136B04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214D3376" w14:textId="77777777" w:rsidR="00136B04" w:rsidRPr="0030394F" w:rsidRDefault="00136B04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14:paraId="29BBF70E" w14:textId="77777777" w:rsidR="00136B04" w:rsidRPr="0030394F" w:rsidRDefault="00136B04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2B01AEFA" w14:textId="77777777" w:rsidR="00136B04" w:rsidRPr="0030394F" w:rsidRDefault="00136B04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vMerge/>
            <w:shd w:val="clear" w:color="auto" w:fill="auto"/>
            <w:vAlign w:val="center"/>
          </w:tcPr>
          <w:p w14:paraId="7AA26CF5" w14:textId="77777777" w:rsidR="00136B04" w:rsidRPr="0030394F" w:rsidRDefault="00136B04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19A2C25" w14:textId="77777777" w:rsidR="009D16E6" w:rsidRDefault="009D16E6" w:rsidP="00EA32F4">
      <w:pPr>
        <w:rPr>
          <w:rFonts w:cs="Calibri"/>
          <w:b/>
          <w:sz w:val="20"/>
          <w:szCs w:val="20"/>
        </w:rPr>
      </w:pPr>
    </w:p>
    <w:p w14:paraId="329C4F39" w14:textId="77777777" w:rsidR="00326232" w:rsidRPr="007674FF" w:rsidRDefault="00EA32F4" w:rsidP="00211591">
      <w:pPr>
        <w:rPr>
          <w:rFonts w:ascii="Times New Roman" w:hAnsi="Times New Roman" w:cs="Times New Roman"/>
          <w:b/>
          <w:sz w:val="16"/>
          <w:szCs w:val="16"/>
        </w:rPr>
      </w:pPr>
      <w:r w:rsidRPr="007674FF">
        <w:rPr>
          <w:rFonts w:ascii="Times New Roman" w:hAnsi="Times New Roman" w:cs="Times New Roman"/>
          <w:b/>
          <w:sz w:val="16"/>
          <w:szCs w:val="16"/>
        </w:rPr>
        <w:t>NOT: 1. SINIFLAR İNG101,</w:t>
      </w:r>
      <w:r w:rsidR="002772DF" w:rsidRPr="007674FF">
        <w:rPr>
          <w:rFonts w:ascii="Times New Roman" w:hAnsi="Times New Roman" w:cs="Times New Roman"/>
          <w:b/>
          <w:sz w:val="16"/>
          <w:szCs w:val="16"/>
        </w:rPr>
        <w:t xml:space="preserve"> İNG102,</w:t>
      </w:r>
      <w:r w:rsidRPr="007674FF">
        <w:rPr>
          <w:rFonts w:ascii="Times New Roman" w:hAnsi="Times New Roman" w:cs="Times New Roman"/>
          <w:b/>
          <w:sz w:val="16"/>
          <w:szCs w:val="16"/>
        </w:rPr>
        <w:t xml:space="preserve"> TUR101,</w:t>
      </w:r>
      <w:r w:rsidR="002772DF" w:rsidRPr="007674FF">
        <w:rPr>
          <w:rFonts w:ascii="Times New Roman" w:hAnsi="Times New Roman" w:cs="Times New Roman"/>
          <w:b/>
          <w:sz w:val="16"/>
          <w:szCs w:val="16"/>
        </w:rPr>
        <w:t xml:space="preserve"> TUR102,</w:t>
      </w:r>
      <w:r w:rsidRPr="007674FF">
        <w:rPr>
          <w:rFonts w:ascii="Times New Roman" w:hAnsi="Times New Roman" w:cs="Times New Roman"/>
          <w:b/>
          <w:sz w:val="16"/>
          <w:szCs w:val="16"/>
        </w:rPr>
        <w:t xml:space="preserve"> AİT</w:t>
      </w:r>
      <w:r w:rsidR="002772DF" w:rsidRPr="007674FF">
        <w:rPr>
          <w:rFonts w:ascii="Times New Roman" w:hAnsi="Times New Roman" w:cs="Times New Roman"/>
          <w:b/>
          <w:sz w:val="16"/>
          <w:szCs w:val="16"/>
        </w:rPr>
        <w:t>101, AİT102</w:t>
      </w:r>
      <w:r w:rsidRPr="007674FF">
        <w:rPr>
          <w:rFonts w:ascii="Times New Roman" w:hAnsi="Times New Roman" w:cs="Times New Roman"/>
          <w:b/>
          <w:sz w:val="16"/>
          <w:szCs w:val="16"/>
        </w:rPr>
        <w:t xml:space="preserve"> BİL 1</w:t>
      </w:r>
      <w:r w:rsidR="002772DF" w:rsidRPr="007674FF">
        <w:rPr>
          <w:rFonts w:ascii="Times New Roman" w:hAnsi="Times New Roman" w:cs="Times New Roman"/>
          <w:b/>
          <w:sz w:val="16"/>
          <w:szCs w:val="16"/>
        </w:rPr>
        <w:t xml:space="preserve">01, BİL102, </w:t>
      </w:r>
      <w:r w:rsidR="009D16E6" w:rsidRPr="007674FF">
        <w:rPr>
          <w:rFonts w:ascii="Times New Roman" w:hAnsi="Times New Roman" w:cs="Times New Roman"/>
          <w:b/>
          <w:sz w:val="16"/>
          <w:szCs w:val="16"/>
        </w:rPr>
        <w:t>KAM100</w:t>
      </w:r>
      <w:r w:rsidR="002772DF" w:rsidRPr="007674FF">
        <w:rPr>
          <w:rFonts w:ascii="Times New Roman" w:hAnsi="Times New Roman" w:cs="Times New Roman"/>
          <w:b/>
          <w:sz w:val="16"/>
          <w:szCs w:val="16"/>
        </w:rPr>
        <w:t>, KAR100, KTK100</w:t>
      </w:r>
      <w:r w:rsidRPr="007674FF">
        <w:rPr>
          <w:rFonts w:ascii="Times New Roman" w:hAnsi="Times New Roman" w:cs="Times New Roman"/>
          <w:b/>
          <w:sz w:val="16"/>
          <w:szCs w:val="16"/>
        </w:rPr>
        <w:t xml:space="preserve"> DERSLERİ UZEM ÜZERİNDEN TAKİP EDİLECEKTİR.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6561BC" w:rsidRPr="007674FF" w14:paraId="4E92B91F" w14:textId="77777777" w:rsidTr="007674FF">
        <w:trPr>
          <w:trHeight w:val="80"/>
          <w:jc w:val="center"/>
        </w:trPr>
        <w:tc>
          <w:tcPr>
            <w:tcW w:w="9330" w:type="dxa"/>
            <w:gridSpan w:val="2"/>
            <w:tcBorders>
              <w:bottom w:val="single" w:sz="4" w:space="0" w:color="auto"/>
            </w:tcBorders>
          </w:tcPr>
          <w:p w14:paraId="37679CA0" w14:textId="5980C6EB" w:rsidR="006561BC" w:rsidRPr="007674FF" w:rsidRDefault="006561BC" w:rsidP="006561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_Hlk113961920"/>
            <w:r w:rsidRPr="007674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LİKLER</w:t>
            </w:r>
          </w:p>
        </w:tc>
      </w:tr>
      <w:tr w:rsidR="006561BC" w:rsidRPr="007674FF" w14:paraId="69D09136" w14:textId="77777777" w:rsidTr="007674FF">
        <w:trPr>
          <w:jc w:val="center"/>
        </w:trPr>
        <w:tc>
          <w:tcPr>
            <w:tcW w:w="4665" w:type="dxa"/>
            <w:tcBorders>
              <w:top w:val="single" w:sz="4" w:space="0" w:color="auto"/>
            </w:tcBorders>
          </w:tcPr>
          <w:p w14:paraId="6DD4BA78" w14:textId="7F9BE064" w:rsidR="006561BC" w:rsidRPr="007674FF" w:rsidRDefault="006561BC" w:rsidP="006561BC">
            <w:pPr>
              <w:spacing w:before="24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674FF">
              <w:rPr>
                <w:rFonts w:ascii="Times New Roman" w:hAnsi="Times New Roman" w:cs="Times New Roman"/>
                <w:sz w:val="16"/>
                <w:szCs w:val="16"/>
              </w:rPr>
              <w:t>TZ (TURİZM FAKÜLTESİ)</w:t>
            </w:r>
          </w:p>
        </w:tc>
        <w:tc>
          <w:tcPr>
            <w:tcW w:w="4665" w:type="dxa"/>
            <w:tcBorders>
              <w:top w:val="single" w:sz="4" w:space="0" w:color="auto"/>
            </w:tcBorders>
          </w:tcPr>
          <w:p w14:paraId="2BDB7304" w14:textId="77777777" w:rsidR="007674FF" w:rsidRPr="007674FF" w:rsidRDefault="007674FF" w:rsidP="006561B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027021" w14:textId="40B99D7C" w:rsidR="006561BC" w:rsidRPr="007674FF" w:rsidRDefault="006561BC" w:rsidP="006561B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674FF">
              <w:rPr>
                <w:rFonts w:ascii="Times New Roman" w:hAnsi="Times New Roman" w:cs="Times New Roman"/>
                <w:sz w:val="16"/>
                <w:szCs w:val="16"/>
              </w:rPr>
              <w:t>IL (İLETİŞİM FAKÜLTESİ)</w:t>
            </w:r>
          </w:p>
        </w:tc>
      </w:tr>
      <w:tr w:rsidR="006561BC" w:rsidRPr="007674FF" w14:paraId="6B91B25F" w14:textId="77777777" w:rsidTr="007674FF">
        <w:trPr>
          <w:jc w:val="center"/>
        </w:trPr>
        <w:tc>
          <w:tcPr>
            <w:tcW w:w="4665" w:type="dxa"/>
          </w:tcPr>
          <w:p w14:paraId="015FBA2F" w14:textId="2B58805F" w:rsidR="006561BC" w:rsidRPr="007674FF" w:rsidRDefault="006561BC" w:rsidP="006561B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674FF">
              <w:rPr>
                <w:rFonts w:ascii="Times New Roman" w:hAnsi="Times New Roman" w:cs="Times New Roman"/>
                <w:sz w:val="16"/>
                <w:szCs w:val="16"/>
              </w:rPr>
              <w:t>EZ (ECZACILIK FAKÜLTESİ)</w:t>
            </w:r>
          </w:p>
        </w:tc>
        <w:tc>
          <w:tcPr>
            <w:tcW w:w="4665" w:type="dxa"/>
          </w:tcPr>
          <w:p w14:paraId="50765053" w14:textId="3A07BE33" w:rsidR="006561BC" w:rsidRPr="007674FF" w:rsidRDefault="006561BC" w:rsidP="006561B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674FF">
              <w:rPr>
                <w:rFonts w:ascii="Times New Roman" w:hAnsi="Times New Roman" w:cs="Times New Roman"/>
                <w:sz w:val="16"/>
                <w:szCs w:val="16"/>
              </w:rPr>
              <w:t>ES (EĞİTİM SARAYI)</w:t>
            </w:r>
          </w:p>
        </w:tc>
      </w:tr>
      <w:tr w:rsidR="006561BC" w:rsidRPr="007674FF" w14:paraId="3F83C0CA" w14:textId="77777777" w:rsidTr="007674FF">
        <w:trPr>
          <w:jc w:val="center"/>
        </w:trPr>
        <w:tc>
          <w:tcPr>
            <w:tcW w:w="4665" w:type="dxa"/>
          </w:tcPr>
          <w:p w14:paraId="4F74D1F5" w14:textId="4F7E3244" w:rsidR="006561BC" w:rsidRPr="007674FF" w:rsidRDefault="006561BC" w:rsidP="006561B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674FF">
              <w:rPr>
                <w:rFonts w:ascii="Times New Roman" w:hAnsi="Times New Roman" w:cs="Times New Roman"/>
                <w:sz w:val="16"/>
                <w:szCs w:val="16"/>
              </w:rPr>
              <w:t>RA25 (RA25 SPOR SALONU)</w:t>
            </w:r>
          </w:p>
        </w:tc>
        <w:tc>
          <w:tcPr>
            <w:tcW w:w="4665" w:type="dxa"/>
          </w:tcPr>
          <w:p w14:paraId="4FA79020" w14:textId="636B22EC" w:rsidR="006561BC" w:rsidRPr="007674FF" w:rsidRDefault="006561BC" w:rsidP="006561B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674FF">
              <w:rPr>
                <w:rFonts w:ascii="Times New Roman" w:hAnsi="Times New Roman" w:cs="Times New Roman"/>
                <w:sz w:val="16"/>
                <w:szCs w:val="16"/>
              </w:rPr>
              <w:t>BE (SPOR BİLİMLERİ FAKÜLTESİ)</w:t>
            </w:r>
          </w:p>
        </w:tc>
      </w:tr>
      <w:tr w:rsidR="006561BC" w:rsidRPr="007674FF" w14:paraId="5A6CF807" w14:textId="77777777" w:rsidTr="007674FF">
        <w:trPr>
          <w:jc w:val="center"/>
        </w:trPr>
        <w:tc>
          <w:tcPr>
            <w:tcW w:w="4665" w:type="dxa"/>
          </w:tcPr>
          <w:p w14:paraId="3C87E24B" w14:textId="11871AAD" w:rsidR="006561BC" w:rsidRPr="007674FF" w:rsidRDefault="006561BC" w:rsidP="006561B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674FF">
              <w:rPr>
                <w:rFonts w:ascii="Times New Roman" w:hAnsi="Times New Roman" w:cs="Times New Roman"/>
                <w:sz w:val="16"/>
                <w:szCs w:val="16"/>
              </w:rPr>
              <w:t>HK (HUKUK FAKÜLTESİ)</w:t>
            </w:r>
          </w:p>
        </w:tc>
        <w:tc>
          <w:tcPr>
            <w:tcW w:w="4665" w:type="dxa"/>
          </w:tcPr>
          <w:p w14:paraId="44013A14" w14:textId="47445337" w:rsidR="006561BC" w:rsidRPr="007674FF" w:rsidRDefault="006561BC" w:rsidP="006561B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674FF">
              <w:rPr>
                <w:rFonts w:ascii="Times New Roman" w:hAnsi="Times New Roman" w:cs="Times New Roman"/>
                <w:sz w:val="16"/>
                <w:szCs w:val="16"/>
              </w:rPr>
              <w:t>IH (İLAHİYAT FAKÜLTESİ)</w:t>
            </w:r>
          </w:p>
        </w:tc>
      </w:tr>
      <w:tr w:rsidR="006561BC" w:rsidRPr="007674FF" w14:paraId="05471636" w14:textId="77777777" w:rsidTr="007674FF">
        <w:trPr>
          <w:trHeight w:val="80"/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14:paraId="2173F970" w14:textId="6E0742D2" w:rsidR="006561BC" w:rsidRPr="007674FF" w:rsidRDefault="006561BC" w:rsidP="006561B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674FF">
              <w:rPr>
                <w:rFonts w:ascii="Times New Roman" w:hAnsi="Times New Roman" w:cs="Times New Roman"/>
                <w:sz w:val="16"/>
                <w:szCs w:val="16"/>
              </w:rPr>
              <w:t>AKKM (ATATÜRK KONGRE VE KÜLTÜR MERKEZİ)</w:t>
            </w:r>
          </w:p>
        </w:tc>
        <w:tc>
          <w:tcPr>
            <w:tcW w:w="4665" w:type="dxa"/>
            <w:tcBorders>
              <w:bottom w:val="single" w:sz="4" w:space="0" w:color="auto"/>
            </w:tcBorders>
          </w:tcPr>
          <w:p w14:paraId="79350FCE" w14:textId="77777777" w:rsidR="006561BC" w:rsidRPr="007674FF" w:rsidRDefault="006561BC" w:rsidP="006561B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bookmarkEnd w:id="0"/>
    <w:p w14:paraId="319817FF" w14:textId="536A0CDD" w:rsidR="008A0CAA" w:rsidRPr="00AD730D" w:rsidRDefault="008A0CAA" w:rsidP="006561B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730D">
        <w:rPr>
          <w:rFonts w:ascii="Times New Roman" w:hAnsi="Times New Roman" w:cs="Times New Roman"/>
          <w:b/>
          <w:bCs/>
          <w:sz w:val="20"/>
          <w:szCs w:val="20"/>
        </w:rPr>
        <w:lastRenderedPageBreak/>
        <w:t>YAKIN DOĞU ÜNİVERSİTESİ</w:t>
      </w:r>
      <w:r w:rsidRPr="00AD730D">
        <w:rPr>
          <w:rFonts w:ascii="Times New Roman" w:hAnsi="Times New Roman" w:cs="Times New Roman"/>
          <w:b/>
          <w:bCs/>
          <w:sz w:val="20"/>
          <w:szCs w:val="20"/>
        </w:rPr>
        <w:br/>
        <w:t>SPOR BİLİMLERİ FAKÜLTESİ</w:t>
      </w:r>
      <w:r w:rsidRPr="00AD730D">
        <w:rPr>
          <w:rFonts w:ascii="Times New Roman" w:hAnsi="Times New Roman" w:cs="Times New Roman"/>
          <w:b/>
          <w:bCs/>
          <w:sz w:val="20"/>
          <w:szCs w:val="20"/>
        </w:rPr>
        <w:br/>
        <w:t>BEDEN EĞİTİMİ VE SPOR ÖĞRETMENLİĞİ BÖLÜMÜ</w:t>
      </w:r>
      <w:r w:rsidRPr="00AD730D">
        <w:rPr>
          <w:rFonts w:ascii="Times New Roman" w:hAnsi="Times New Roman" w:cs="Times New Roman"/>
          <w:b/>
          <w:bCs/>
          <w:sz w:val="20"/>
          <w:szCs w:val="20"/>
        </w:rPr>
        <w:br/>
        <w:t>2. SINIF HAFTALIK DERS PROGRAMI</w:t>
      </w:r>
    </w:p>
    <w:tbl>
      <w:tblPr>
        <w:tblStyle w:val="TabloKlavuzu"/>
        <w:tblW w:w="13992" w:type="dxa"/>
        <w:tblLook w:val="04A0" w:firstRow="1" w:lastRow="0" w:firstColumn="1" w:lastColumn="0" w:noHBand="0" w:noVBand="1"/>
      </w:tblPr>
      <w:tblGrid>
        <w:gridCol w:w="1574"/>
        <w:gridCol w:w="2161"/>
        <w:gridCol w:w="2688"/>
        <w:gridCol w:w="3632"/>
        <w:gridCol w:w="1890"/>
        <w:gridCol w:w="2047"/>
      </w:tblGrid>
      <w:tr w:rsidR="009D1021" w:rsidRPr="00AD730D" w14:paraId="55A4FDD5" w14:textId="77777777" w:rsidTr="00AD730D">
        <w:trPr>
          <w:trHeight w:val="571"/>
        </w:trPr>
        <w:tc>
          <w:tcPr>
            <w:tcW w:w="1574" w:type="dxa"/>
            <w:shd w:val="clear" w:color="auto" w:fill="auto"/>
            <w:vAlign w:val="center"/>
          </w:tcPr>
          <w:p w14:paraId="32DD66C2" w14:textId="77777777" w:rsidR="008A0CAA" w:rsidRPr="0030394F" w:rsidRDefault="009B2561" w:rsidP="005A2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2BBE123" w14:textId="77777777" w:rsidR="008A0CAA" w:rsidRPr="0030394F" w:rsidRDefault="008A0CAA" w:rsidP="005A2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CB8F28D" w14:textId="77777777" w:rsidR="008A0CAA" w:rsidRPr="0030394F" w:rsidRDefault="008A0CAA" w:rsidP="005A2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3632" w:type="dxa"/>
            <w:shd w:val="clear" w:color="auto" w:fill="auto"/>
            <w:vAlign w:val="center"/>
          </w:tcPr>
          <w:p w14:paraId="4E3DE85C" w14:textId="77777777" w:rsidR="008A0CAA" w:rsidRPr="0030394F" w:rsidRDefault="008A0CAA" w:rsidP="005A2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807E2CB" w14:textId="77777777" w:rsidR="008A0CAA" w:rsidRPr="0030394F" w:rsidRDefault="008A0CAA" w:rsidP="005A2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219469A1" w14:textId="77777777" w:rsidR="008A0CAA" w:rsidRPr="0030394F" w:rsidRDefault="008A0CAA" w:rsidP="005A2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136B04" w:rsidRPr="00AD730D" w14:paraId="498EE6DF" w14:textId="77777777" w:rsidTr="00AD730D">
        <w:trPr>
          <w:trHeight w:val="551"/>
        </w:trPr>
        <w:tc>
          <w:tcPr>
            <w:tcW w:w="1574" w:type="dxa"/>
            <w:shd w:val="clear" w:color="auto" w:fill="auto"/>
            <w:vAlign w:val="center"/>
          </w:tcPr>
          <w:p w14:paraId="35AAC4FF" w14:textId="77777777" w:rsidR="00136B04" w:rsidRPr="0030394F" w:rsidRDefault="00136B04" w:rsidP="002119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2161" w:type="dxa"/>
            <w:vMerge w:val="restart"/>
            <w:shd w:val="clear" w:color="auto" w:fill="auto"/>
            <w:vAlign w:val="center"/>
          </w:tcPr>
          <w:p w14:paraId="735444B3" w14:textId="3358921A" w:rsidR="00DF0D6C" w:rsidRPr="0030394F" w:rsidRDefault="00DF0D6C" w:rsidP="00DF0D6C">
            <w:pPr>
              <w:pStyle w:val="NormalWeb"/>
              <w:jc w:val="center"/>
              <w:rPr>
                <w:sz w:val="18"/>
                <w:szCs w:val="18"/>
              </w:rPr>
            </w:pPr>
            <w:r w:rsidRPr="0030394F">
              <w:rPr>
                <w:sz w:val="18"/>
                <w:szCs w:val="18"/>
              </w:rPr>
              <w:t>OSB</w:t>
            </w:r>
            <w:r w:rsidR="00C8668D" w:rsidRPr="0030394F">
              <w:rPr>
                <w:sz w:val="18"/>
                <w:szCs w:val="18"/>
              </w:rPr>
              <w:t>201</w:t>
            </w:r>
            <w:r w:rsidRPr="0030394F">
              <w:rPr>
                <w:sz w:val="18"/>
                <w:szCs w:val="18"/>
              </w:rPr>
              <w:t>+BSÖ215</w:t>
            </w:r>
            <w:r w:rsidRPr="0030394F">
              <w:rPr>
                <w:sz w:val="18"/>
                <w:szCs w:val="18"/>
              </w:rPr>
              <w:br/>
              <w:t>MOTOR GELİŞİM</w:t>
            </w:r>
            <w:r w:rsidRPr="0030394F">
              <w:rPr>
                <w:sz w:val="18"/>
                <w:szCs w:val="18"/>
              </w:rPr>
              <w:br/>
              <w:t>ETEKAKPINAR</w:t>
            </w:r>
            <w:r w:rsidRPr="0030394F">
              <w:rPr>
                <w:sz w:val="18"/>
                <w:szCs w:val="18"/>
              </w:rPr>
              <w:br/>
              <w:t>HK 0 D02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02DC6D9C" w14:textId="42820CAF" w:rsidR="00136B04" w:rsidRPr="0030394F" w:rsidRDefault="00136B04" w:rsidP="00AD730D">
            <w:pPr>
              <w:pStyle w:val="NormalWeb"/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vMerge w:val="restart"/>
            <w:shd w:val="clear" w:color="auto" w:fill="auto"/>
            <w:vAlign w:val="center"/>
          </w:tcPr>
          <w:p w14:paraId="50DDD8B2" w14:textId="77777777" w:rsidR="00136B04" w:rsidRPr="0030394F" w:rsidRDefault="00136B04" w:rsidP="00AD730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AEF362</w:t>
            </w:r>
          </w:p>
          <w:p w14:paraId="45CF88AF" w14:textId="77777777" w:rsidR="00136B04" w:rsidRPr="0030394F" w:rsidRDefault="00136B04" w:rsidP="00AD730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BİLGİ MEDYA VE TEKNOLOJİLERİ OKURYAZARLIĞI</w:t>
            </w:r>
          </w:p>
          <w:p w14:paraId="5810DE39" w14:textId="77777777" w:rsidR="00136B04" w:rsidRPr="0030394F" w:rsidRDefault="00136B04" w:rsidP="00AD730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UAKCIL</w:t>
            </w:r>
          </w:p>
          <w:p w14:paraId="6986832B" w14:textId="2A0731F0" w:rsidR="00136B04" w:rsidRPr="0030394F" w:rsidRDefault="00136B04" w:rsidP="00AD730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UZEBİM ONLİN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C3C9429" w14:textId="77777777" w:rsidR="00136B04" w:rsidRPr="0030394F" w:rsidRDefault="00A1086B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BSÖ219</w:t>
            </w:r>
          </w:p>
          <w:p w14:paraId="69F649C7" w14:textId="2536F67A" w:rsidR="00A1086B" w:rsidRPr="0030394F" w:rsidRDefault="00A1086B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TAKIM SPORLARI 2 VOLEYBOL</w:t>
            </w:r>
          </w:p>
          <w:p w14:paraId="72CD150D" w14:textId="77777777" w:rsidR="00A1086B" w:rsidRPr="0030394F" w:rsidRDefault="00A1086B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UGOKER</w:t>
            </w:r>
          </w:p>
          <w:p w14:paraId="6862EC80" w14:textId="0EB9B172" w:rsidR="00A1086B" w:rsidRPr="0030394F" w:rsidRDefault="00A1086B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RA25 SPOR SALONU</w:t>
            </w:r>
          </w:p>
        </w:tc>
        <w:tc>
          <w:tcPr>
            <w:tcW w:w="2047" w:type="dxa"/>
            <w:vMerge w:val="restart"/>
            <w:shd w:val="clear" w:color="auto" w:fill="auto"/>
            <w:vAlign w:val="center"/>
          </w:tcPr>
          <w:p w14:paraId="3617C936" w14:textId="16B51968" w:rsidR="00136B04" w:rsidRPr="0030394F" w:rsidRDefault="00136B04" w:rsidP="00AD730D">
            <w:pPr>
              <w:pStyle w:val="NormalWeb"/>
              <w:jc w:val="center"/>
              <w:rPr>
                <w:sz w:val="18"/>
                <w:szCs w:val="18"/>
              </w:rPr>
            </w:pPr>
            <w:r w:rsidRPr="0030394F">
              <w:rPr>
                <w:sz w:val="18"/>
                <w:szCs w:val="18"/>
              </w:rPr>
              <w:t>AEF228</w:t>
            </w:r>
            <w:r w:rsidRPr="0030394F">
              <w:rPr>
                <w:sz w:val="18"/>
                <w:szCs w:val="18"/>
              </w:rPr>
              <w:br/>
              <w:t>ÖĞRETİM TEKNOLOJİLERİ</w:t>
            </w:r>
            <w:r w:rsidRPr="0030394F">
              <w:rPr>
                <w:sz w:val="18"/>
                <w:szCs w:val="18"/>
              </w:rPr>
              <w:br/>
            </w:r>
            <w:r w:rsidR="00552AF6" w:rsidRPr="0030394F">
              <w:rPr>
                <w:sz w:val="18"/>
                <w:szCs w:val="18"/>
              </w:rPr>
              <w:t>KOZANSOY</w:t>
            </w:r>
            <w:r w:rsidRPr="0030394F">
              <w:rPr>
                <w:sz w:val="18"/>
                <w:szCs w:val="18"/>
              </w:rPr>
              <w:br/>
              <w:t>(UZEBİM ONLİNE)</w:t>
            </w:r>
          </w:p>
        </w:tc>
      </w:tr>
      <w:tr w:rsidR="00136B04" w:rsidRPr="00AD730D" w14:paraId="7B7BFFFF" w14:textId="77777777" w:rsidTr="00AD730D">
        <w:trPr>
          <w:trHeight w:val="572"/>
        </w:trPr>
        <w:tc>
          <w:tcPr>
            <w:tcW w:w="1574" w:type="dxa"/>
            <w:shd w:val="clear" w:color="auto" w:fill="auto"/>
            <w:vAlign w:val="center"/>
          </w:tcPr>
          <w:p w14:paraId="0A3BD314" w14:textId="77777777" w:rsidR="00136B04" w:rsidRPr="0030394F" w:rsidRDefault="00136B04" w:rsidP="002119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341D667B" w14:textId="77777777" w:rsidR="00136B04" w:rsidRPr="0030394F" w:rsidRDefault="00136B04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66F149B5" w14:textId="77777777" w:rsidR="00136B04" w:rsidRPr="0030394F" w:rsidRDefault="00136B04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2" w:type="dxa"/>
            <w:vMerge/>
            <w:shd w:val="clear" w:color="auto" w:fill="auto"/>
            <w:vAlign w:val="center"/>
          </w:tcPr>
          <w:p w14:paraId="51A59A77" w14:textId="77777777" w:rsidR="00136B04" w:rsidRPr="0030394F" w:rsidRDefault="00136B04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923AEC8" w14:textId="77777777" w:rsidR="00136B04" w:rsidRPr="0030394F" w:rsidRDefault="00136B04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7" w:type="dxa"/>
            <w:vMerge/>
            <w:shd w:val="clear" w:color="auto" w:fill="auto"/>
            <w:vAlign w:val="center"/>
          </w:tcPr>
          <w:p w14:paraId="48F5098B" w14:textId="77777777" w:rsidR="00136B04" w:rsidRPr="0030394F" w:rsidRDefault="00136B04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ABD" w:rsidRPr="00AD730D" w14:paraId="247ADEF1" w14:textId="77777777" w:rsidTr="00AD730D">
        <w:trPr>
          <w:trHeight w:val="553"/>
        </w:trPr>
        <w:tc>
          <w:tcPr>
            <w:tcW w:w="1574" w:type="dxa"/>
            <w:shd w:val="clear" w:color="auto" w:fill="auto"/>
            <w:vAlign w:val="center"/>
          </w:tcPr>
          <w:p w14:paraId="5F18C60E" w14:textId="77777777" w:rsidR="00177ABD" w:rsidRPr="0030394F" w:rsidRDefault="00177ABD" w:rsidP="00692E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47300FE" w14:textId="77777777" w:rsidR="00177ABD" w:rsidRPr="0030394F" w:rsidRDefault="00177ABD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  <w:shd w:val="clear" w:color="auto" w:fill="auto"/>
            <w:vAlign w:val="center"/>
          </w:tcPr>
          <w:p w14:paraId="5AF9FE6B" w14:textId="0502F0AF" w:rsidR="00177ABD" w:rsidRPr="0030394F" w:rsidRDefault="00177ABD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GEN203</w:t>
            </w:r>
            <w:r w:rsidRPr="0030394F">
              <w:rPr>
                <w:rFonts w:ascii="Times New Roman" w:hAnsi="Times New Roman" w:cs="Times New Roman"/>
                <w:sz w:val="18"/>
                <w:szCs w:val="18"/>
              </w:rPr>
              <w:br/>
              <w:t>TOPLUMA HİZMET UYGULAMALARI</w:t>
            </w:r>
            <w:r w:rsidRPr="0030394F">
              <w:rPr>
                <w:rFonts w:ascii="Times New Roman" w:hAnsi="Times New Roman" w:cs="Times New Roman"/>
                <w:sz w:val="18"/>
                <w:szCs w:val="18"/>
              </w:rPr>
              <w:br/>
              <w:t>EYAĞCI</w:t>
            </w:r>
            <w:r w:rsidRPr="0030394F">
              <w:rPr>
                <w:rFonts w:ascii="Times New Roman" w:hAnsi="Times New Roman" w:cs="Times New Roman"/>
                <w:sz w:val="18"/>
                <w:szCs w:val="18"/>
              </w:rPr>
              <w:br/>
              <w:t>BE 0 D01</w:t>
            </w:r>
          </w:p>
        </w:tc>
        <w:tc>
          <w:tcPr>
            <w:tcW w:w="3632" w:type="dxa"/>
            <w:vMerge w:val="restart"/>
            <w:shd w:val="clear" w:color="auto" w:fill="auto"/>
            <w:vAlign w:val="center"/>
          </w:tcPr>
          <w:p w14:paraId="43A22929" w14:textId="368697BF" w:rsidR="00177ABD" w:rsidRPr="0030394F" w:rsidRDefault="00177ABD" w:rsidP="00AD730D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0394F">
              <w:rPr>
                <w:sz w:val="18"/>
                <w:szCs w:val="18"/>
              </w:rPr>
              <w:t>AEF203</w:t>
            </w:r>
            <w:r w:rsidRPr="0030394F">
              <w:rPr>
                <w:sz w:val="18"/>
                <w:szCs w:val="18"/>
              </w:rPr>
              <w:br/>
              <w:t>ÖĞRETİM İLKE VE YÖNTEMLERİ</w:t>
            </w:r>
            <w:r w:rsidRPr="0030394F">
              <w:rPr>
                <w:sz w:val="18"/>
                <w:szCs w:val="18"/>
              </w:rPr>
              <w:br/>
              <w:t>FALTINAY</w:t>
            </w:r>
            <w:r w:rsidRPr="0030394F">
              <w:rPr>
                <w:sz w:val="18"/>
                <w:szCs w:val="18"/>
              </w:rPr>
              <w:br/>
              <w:t>EZ 0 D0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1F21860" w14:textId="7320D24D" w:rsidR="00177ABD" w:rsidRPr="0030394F" w:rsidRDefault="00177ABD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3F9DD180" w14:textId="77777777" w:rsidR="00177ABD" w:rsidRPr="0030394F" w:rsidRDefault="00177ABD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ABD" w:rsidRPr="00AD730D" w14:paraId="52CF9DF4" w14:textId="77777777" w:rsidTr="00AD730D">
        <w:trPr>
          <w:trHeight w:val="560"/>
        </w:trPr>
        <w:tc>
          <w:tcPr>
            <w:tcW w:w="1574" w:type="dxa"/>
            <w:shd w:val="clear" w:color="auto" w:fill="auto"/>
            <w:vAlign w:val="center"/>
          </w:tcPr>
          <w:p w14:paraId="18C779F4" w14:textId="77777777" w:rsidR="00177ABD" w:rsidRPr="0030394F" w:rsidRDefault="00177ABD" w:rsidP="00692E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79E342C" w14:textId="77777777" w:rsidR="00177ABD" w:rsidRPr="0030394F" w:rsidRDefault="00177ABD" w:rsidP="00AD730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</w:tcPr>
          <w:p w14:paraId="4B444E1B" w14:textId="77777777" w:rsidR="00177ABD" w:rsidRPr="0030394F" w:rsidRDefault="00177ABD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2" w:type="dxa"/>
            <w:vMerge/>
            <w:shd w:val="clear" w:color="auto" w:fill="auto"/>
            <w:vAlign w:val="center"/>
          </w:tcPr>
          <w:p w14:paraId="16753EA6" w14:textId="77777777" w:rsidR="00177ABD" w:rsidRPr="0030394F" w:rsidRDefault="00177ABD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14:paraId="2AF11BCE" w14:textId="633567E0" w:rsidR="00177ABD" w:rsidRPr="0030394F" w:rsidRDefault="00177ABD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BSÖ213</w:t>
            </w:r>
            <w:r w:rsidRPr="0030394F">
              <w:rPr>
                <w:rFonts w:ascii="Times New Roman" w:hAnsi="Times New Roman" w:cs="Times New Roman"/>
                <w:sz w:val="18"/>
                <w:szCs w:val="18"/>
              </w:rPr>
              <w:br/>
              <w:t>BEDEN-SPOR ÖĞRENME VE ÖĞRETİM YAKLAŞIMLARI</w:t>
            </w:r>
            <w:r w:rsidRPr="0030394F">
              <w:rPr>
                <w:rFonts w:ascii="Times New Roman" w:hAnsi="Times New Roman" w:cs="Times New Roman"/>
                <w:sz w:val="18"/>
                <w:szCs w:val="18"/>
              </w:rPr>
              <w:br/>
              <w:t>HATAMTÜRK</w:t>
            </w:r>
            <w:r w:rsidRPr="0030394F">
              <w:rPr>
                <w:rFonts w:ascii="Times New Roman" w:hAnsi="Times New Roman" w:cs="Times New Roman"/>
                <w:sz w:val="18"/>
                <w:szCs w:val="18"/>
              </w:rPr>
              <w:br/>
              <w:t>TZ 1 D01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7EC47BD5" w14:textId="77777777" w:rsidR="00177ABD" w:rsidRPr="0030394F" w:rsidRDefault="00177ABD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ABD" w:rsidRPr="00AD730D" w14:paraId="0122718A" w14:textId="77777777" w:rsidTr="00AD730D">
        <w:trPr>
          <w:trHeight w:val="271"/>
        </w:trPr>
        <w:tc>
          <w:tcPr>
            <w:tcW w:w="1574" w:type="dxa"/>
            <w:shd w:val="clear" w:color="auto" w:fill="auto"/>
            <w:vAlign w:val="center"/>
          </w:tcPr>
          <w:p w14:paraId="01EB71FC" w14:textId="77777777" w:rsidR="00177ABD" w:rsidRPr="0030394F" w:rsidRDefault="00177ABD" w:rsidP="00692E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408089F1" w14:textId="77777777" w:rsidR="00177ABD" w:rsidRPr="0030394F" w:rsidRDefault="00177ABD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1E38C1A4" w14:textId="77777777" w:rsidR="00177ABD" w:rsidRPr="0030394F" w:rsidRDefault="00177ABD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026967F4" w14:textId="77777777" w:rsidR="00177ABD" w:rsidRPr="0030394F" w:rsidRDefault="00177ABD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14:paraId="20C5B809" w14:textId="77777777" w:rsidR="00177ABD" w:rsidRPr="0030394F" w:rsidRDefault="00177ABD" w:rsidP="00AD730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347ED79D" w14:textId="4D30B681" w:rsidR="00177ABD" w:rsidRPr="0030394F" w:rsidRDefault="00177ABD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B04" w:rsidRPr="00AD730D" w14:paraId="68FAF299" w14:textId="77777777" w:rsidTr="00AD730D">
        <w:trPr>
          <w:trHeight w:val="537"/>
        </w:trPr>
        <w:tc>
          <w:tcPr>
            <w:tcW w:w="1574" w:type="dxa"/>
            <w:shd w:val="clear" w:color="auto" w:fill="auto"/>
            <w:vAlign w:val="center"/>
          </w:tcPr>
          <w:p w14:paraId="216A63E5" w14:textId="77777777" w:rsidR="00136B04" w:rsidRPr="0030394F" w:rsidRDefault="00136B04" w:rsidP="00692E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71AD8" w14:textId="77777777" w:rsidR="00136B04" w:rsidRPr="0030394F" w:rsidRDefault="00136B04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1F1D767F" w14:textId="77777777" w:rsidR="00136B04" w:rsidRPr="0030394F" w:rsidRDefault="00136B04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4857B3CD" w14:textId="77777777" w:rsidR="00136B04" w:rsidRPr="0030394F" w:rsidRDefault="00136B04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7999081" w14:textId="77777777" w:rsidR="00136B04" w:rsidRPr="0030394F" w:rsidRDefault="00136B04" w:rsidP="00AD730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0949A2E5" w14:textId="4168F71B" w:rsidR="00136B04" w:rsidRPr="0030394F" w:rsidRDefault="00136B04" w:rsidP="00136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B04" w:rsidRPr="00AD730D" w14:paraId="1EA5BB5A" w14:textId="77777777" w:rsidTr="00AD730D">
        <w:trPr>
          <w:trHeight w:val="559"/>
        </w:trPr>
        <w:tc>
          <w:tcPr>
            <w:tcW w:w="15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9B564" w14:textId="77777777" w:rsidR="00136B04" w:rsidRPr="0030394F" w:rsidRDefault="00136B04" w:rsidP="00692E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6F0A70E" w14:textId="77777777" w:rsidR="00136B04" w:rsidRPr="0030394F" w:rsidRDefault="00136B04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594582F3" w14:textId="04D926AD" w:rsidR="00136B04" w:rsidRPr="0030394F" w:rsidRDefault="00136B04" w:rsidP="00AD730D">
            <w:pPr>
              <w:pStyle w:val="NormalWeb"/>
              <w:jc w:val="center"/>
              <w:rPr>
                <w:sz w:val="18"/>
                <w:szCs w:val="18"/>
              </w:rPr>
            </w:pPr>
            <w:r w:rsidRPr="0030394F">
              <w:rPr>
                <w:sz w:val="18"/>
                <w:szCs w:val="18"/>
              </w:rPr>
              <w:br/>
            </w:r>
          </w:p>
        </w:tc>
        <w:tc>
          <w:tcPr>
            <w:tcW w:w="3632" w:type="dxa"/>
            <w:shd w:val="clear" w:color="auto" w:fill="auto"/>
            <w:vAlign w:val="center"/>
          </w:tcPr>
          <w:p w14:paraId="5ABD8D53" w14:textId="77777777" w:rsidR="00136B04" w:rsidRPr="0030394F" w:rsidRDefault="00136B04" w:rsidP="00AD730D">
            <w:pPr>
              <w:pStyle w:val="NormalWeb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4E39C51" w14:textId="77777777" w:rsidR="00136B04" w:rsidRPr="0030394F" w:rsidRDefault="00136B04" w:rsidP="00AD730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1AF0B03C" w14:textId="77777777" w:rsidR="00136B04" w:rsidRPr="0030394F" w:rsidRDefault="00136B04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B04" w:rsidRPr="00AD730D" w14:paraId="5C9A1363" w14:textId="77777777" w:rsidTr="00AD730D">
        <w:trPr>
          <w:trHeight w:val="553"/>
        </w:trPr>
        <w:tc>
          <w:tcPr>
            <w:tcW w:w="1574" w:type="dxa"/>
            <w:shd w:val="clear" w:color="auto" w:fill="auto"/>
            <w:vAlign w:val="center"/>
          </w:tcPr>
          <w:p w14:paraId="57111F18" w14:textId="77777777" w:rsidR="00136B04" w:rsidRPr="0030394F" w:rsidRDefault="00136B04" w:rsidP="00692E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2CCC9" w14:textId="77777777" w:rsidR="00136B04" w:rsidRPr="0030394F" w:rsidRDefault="00136B04" w:rsidP="00AD730D">
            <w:pPr>
              <w:pStyle w:val="NormalWeb"/>
              <w:jc w:val="center"/>
              <w:rPr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05D71889" w14:textId="77777777" w:rsidR="00136B04" w:rsidRPr="0030394F" w:rsidRDefault="00136B04" w:rsidP="00AD730D">
            <w:pPr>
              <w:pStyle w:val="NormalWeb"/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27D4E742" w14:textId="77777777" w:rsidR="00136B04" w:rsidRPr="0030394F" w:rsidRDefault="00136B04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DB89E41" w14:textId="77777777" w:rsidR="00136B04" w:rsidRPr="0030394F" w:rsidRDefault="00136B04" w:rsidP="00AD730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1E9BDDD6" w14:textId="77777777" w:rsidR="00136B04" w:rsidRPr="0030394F" w:rsidRDefault="00136B04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30D" w:rsidRPr="00AD730D" w14:paraId="69C34BAA" w14:textId="77777777" w:rsidTr="00AD730D">
        <w:trPr>
          <w:trHeight w:val="553"/>
        </w:trPr>
        <w:tc>
          <w:tcPr>
            <w:tcW w:w="1574" w:type="dxa"/>
            <w:shd w:val="clear" w:color="auto" w:fill="auto"/>
            <w:vAlign w:val="center"/>
          </w:tcPr>
          <w:p w14:paraId="381430F2" w14:textId="5676C0AA" w:rsidR="00AD730D" w:rsidRPr="0030394F" w:rsidRDefault="00AD730D" w:rsidP="00692E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17:00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6892E" w14:textId="77777777" w:rsidR="00AD730D" w:rsidRPr="0030394F" w:rsidRDefault="00AD730D" w:rsidP="00AD730D">
            <w:pPr>
              <w:pStyle w:val="NormalWeb"/>
              <w:jc w:val="center"/>
              <w:rPr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04E99EAE" w14:textId="77777777" w:rsidR="00AD730D" w:rsidRPr="0030394F" w:rsidRDefault="00AD730D" w:rsidP="00AD730D">
            <w:pPr>
              <w:pStyle w:val="NormalWeb"/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11791B28" w14:textId="77777777" w:rsidR="00AD730D" w:rsidRPr="0030394F" w:rsidRDefault="00AD730D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E138BDE" w14:textId="77777777" w:rsidR="00AD730D" w:rsidRPr="0030394F" w:rsidRDefault="00AD730D" w:rsidP="00AD730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7EE9C8A5" w14:textId="77777777" w:rsidR="00AD730D" w:rsidRPr="0030394F" w:rsidRDefault="00AD730D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DE6A318" w14:textId="77777777" w:rsidR="008A0CAA" w:rsidRDefault="008A0CAA" w:rsidP="005A2E4E">
      <w:pPr>
        <w:rPr>
          <w:rFonts w:cstheme="minorHAnsi"/>
          <w:sz w:val="20"/>
          <w:szCs w:val="20"/>
        </w:rPr>
      </w:pPr>
    </w:p>
    <w:p w14:paraId="340B994D" w14:textId="37756EAF" w:rsidR="00326232" w:rsidRDefault="00326232" w:rsidP="00211591">
      <w:pPr>
        <w:rPr>
          <w:rFonts w:cstheme="minorHAnsi"/>
          <w:b/>
          <w:bCs/>
          <w:sz w:val="20"/>
          <w:szCs w:val="20"/>
        </w:rPr>
      </w:pPr>
    </w:p>
    <w:p w14:paraId="2F23F7BB" w14:textId="11E397B4" w:rsidR="00AD730D" w:rsidRDefault="00AD730D" w:rsidP="00211591">
      <w:pPr>
        <w:rPr>
          <w:rFonts w:cstheme="minorHAnsi"/>
          <w:b/>
          <w:bCs/>
          <w:sz w:val="20"/>
          <w:szCs w:val="20"/>
        </w:rPr>
      </w:pPr>
    </w:p>
    <w:p w14:paraId="633F94E7" w14:textId="77777777" w:rsidR="00AD730D" w:rsidRDefault="00AD730D" w:rsidP="00211591">
      <w:pPr>
        <w:rPr>
          <w:rFonts w:cstheme="minorHAnsi"/>
          <w:b/>
          <w:bCs/>
          <w:sz w:val="20"/>
          <w:szCs w:val="20"/>
        </w:rPr>
      </w:pPr>
    </w:p>
    <w:p w14:paraId="3C04E0AF" w14:textId="77777777" w:rsidR="009B2561" w:rsidRPr="00AD730D" w:rsidRDefault="009B2561" w:rsidP="00AD730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730D">
        <w:rPr>
          <w:rFonts w:ascii="Times New Roman" w:hAnsi="Times New Roman" w:cs="Times New Roman"/>
          <w:b/>
          <w:bCs/>
          <w:sz w:val="20"/>
          <w:szCs w:val="20"/>
        </w:rPr>
        <w:lastRenderedPageBreak/>
        <w:t>YAKIN DOĞU ÜNİVERSİTESİ</w:t>
      </w:r>
      <w:r w:rsidRPr="00AD730D">
        <w:rPr>
          <w:rFonts w:ascii="Times New Roman" w:hAnsi="Times New Roman" w:cs="Times New Roman"/>
          <w:b/>
          <w:bCs/>
          <w:sz w:val="20"/>
          <w:szCs w:val="20"/>
        </w:rPr>
        <w:br/>
        <w:t>SPOR BİLİMLERİ FAKÜLTESİ</w:t>
      </w:r>
      <w:r w:rsidRPr="00AD730D">
        <w:rPr>
          <w:rFonts w:ascii="Times New Roman" w:hAnsi="Times New Roman" w:cs="Times New Roman"/>
          <w:b/>
          <w:bCs/>
          <w:sz w:val="20"/>
          <w:szCs w:val="20"/>
        </w:rPr>
        <w:br/>
        <w:t>BEDEN EĞİTİMİ VE SPOR ÖĞRETMENLİĞİ BÖLÜMÜ</w:t>
      </w:r>
      <w:r w:rsidRPr="00AD730D">
        <w:rPr>
          <w:rFonts w:ascii="Times New Roman" w:hAnsi="Times New Roman" w:cs="Times New Roman"/>
          <w:b/>
          <w:bCs/>
          <w:sz w:val="20"/>
          <w:szCs w:val="20"/>
        </w:rPr>
        <w:br/>
        <w:t>3. SINIF HAFTALIK DERS PROGRAMI</w:t>
      </w:r>
    </w:p>
    <w:tbl>
      <w:tblPr>
        <w:tblStyle w:val="TabloKlavuzu"/>
        <w:tblW w:w="13992" w:type="dxa"/>
        <w:tblLook w:val="04A0" w:firstRow="1" w:lastRow="0" w:firstColumn="1" w:lastColumn="0" w:noHBand="0" w:noVBand="1"/>
      </w:tblPr>
      <w:tblGrid>
        <w:gridCol w:w="1798"/>
        <w:gridCol w:w="2472"/>
        <w:gridCol w:w="2436"/>
        <w:gridCol w:w="2645"/>
        <w:gridCol w:w="2410"/>
        <w:gridCol w:w="2231"/>
      </w:tblGrid>
      <w:tr w:rsidR="009B2561" w:rsidRPr="00AD730D" w14:paraId="1D69454E" w14:textId="77777777" w:rsidTr="0030394F">
        <w:trPr>
          <w:trHeight w:val="473"/>
        </w:trPr>
        <w:tc>
          <w:tcPr>
            <w:tcW w:w="1798" w:type="dxa"/>
            <w:shd w:val="clear" w:color="auto" w:fill="auto"/>
            <w:vAlign w:val="center"/>
          </w:tcPr>
          <w:p w14:paraId="222C7EE1" w14:textId="77777777" w:rsidR="009B2561" w:rsidRPr="008E21C5" w:rsidRDefault="009B2561" w:rsidP="005A2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1C5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00C4765" w14:textId="77777777" w:rsidR="009B2561" w:rsidRPr="008E21C5" w:rsidRDefault="009B2561" w:rsidP="005A2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1C5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121BB660" w14:textId="77777777" w:rsidR="009B2561" w:rsidRPr="008E21C5" w:rsidRDefault="009B2561" w:rsidP="005A2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1C5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4C303BB1" w14:textId="77777777" w:rsidR="009B2561" w:rsidRPr="008E21C5" w:rsidRDefault="009B2561" w:rsidP="005A2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1C5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6EE5B1" w14:textId="77777777" w:rsidR="009B2561" w:rsidRPr="008E21C5" w:rsidRDefault="009B2561" w:rsidP="005A2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1C5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466EA2D3" w14:textId="77777777" w:rsidR="009B2561" w:rsidRPr="008E21C5" w:rsidRDefault="009B2561" w:rsidP="005A2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1C5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177ABD" w:rsidRPr="00AD730D" w14:paraId="7FA68995" w14:textId="77777777" w:rsidTr="0030394F">
        <w:trPr>
          <w:trHeight w:val="662"/>
        </w:trPr>
        <w:tc>
          <w:tcPr>
            <w:tcW w:w="1798" w:type="dxa"/>
            <w:shd w:val="clear" w:color="auto" w:fill="auto"/>
            <w:vAlign w:val="center"/>
          </w:tcPr>
          <w:p w14:paraId="6A949434" w14:textId="77777777" w:rsidR="00177ABD" w:rsidRPr="0030394F" w:rsidRDefault="00177ABD" w:rsidP="005A2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1068B0C" w14:textId="77777777" w:rsidR="00177ABD" w:rsidRPr="0030394F" w:rsidRDefault="00177ABD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53112460" w14:textId="77777777" w:rsidR="00177ABD" w:rsidRPr="0030394F" w:rsidRDefault="00177ABD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358FBE00" w14:textId="3BB6978D" w:rsidR="00177ABD" w:rsidRPr="0030394F" w:rsidRDefault="00EC7BDF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BSÖ317</w:t>
            </w:r>
            <w:r w:rsidRPr="0030394F">
              <w:rPr>
                <w:rFonts w:ascii="Times New Roman" w:hAnsi="Times New Roman" w:cs="Times New Roman"/>
                <w:sz w:val="18"/>
                <w:szCs w:val="18"/>
              </w:rPr>
              <w:br/>
              <w:t>BEDEN EĞİTİMİ VE SPOR ÖĞRETİMİ</w:t>
            </w:r>
            <w:r w:rsidRPr="0030394F">
              <w:rPr>
                <w:rFonts w:ascii="Times New Roman" w:hAnsi="Times New Roman" w:cs="Times New Roman"/>
                <w:sz w:val="18"/>
                <w:szCs w:val="18"/>
              </w:rPr>
              <w:br/>
              <w:t>HATAMTÜRK</w:t>
            </w:r>
          </w:p>
          <w:p w14:paraId="1641F147" w14:textId="0DEAB30A" w:rsidR="00EC7BDF" w:rsidRPr="0030394F" w:rsidRDefault="00EC7BDF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HK 3 D0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AD1F93F" w14:textId="1E88BDFF" w:rsidR="00177ABD" w:rsidRPr="0030394F" w:rsidRDefault="00177ABD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AEF312</w:t>
            </w:r>
            <w:r w:rsidRPr="0030394F">
              <w:rPr>
                <w:rFonts w:ascii="Times New Roman" w:hAnsi="Times New Roman" w:cs="Times New Roman"/>
                <w:sz w:val="18"/>
                <w:szCs w:val="18"/>
              </w:rPr>
              <w:br/>
              <w:t>SINIF YÖNETİMİ</w:t>
            </w:r>
            <w:r w:rsidRPr="0030394F">
              <w:rPr>
                <w:rFonts w:ascii="Times New Roman" w:hAnsi="Times New Roman" w:cs="Times New Roman"/>
                <w:sz w:val="18"/>
                <w:szCs w:val="18"/>
              </w:rPr>
              <w:br/>
              <w:t>ZALTINAY</w:t>
            </w:r>
            <w:r w:rsidRPr="0030394F">
              <w:rPr>
                <w:rFonts w:ascii="Times New Roman" w:hAnsi="Times New Roman" w:cs="Times New Roman"/>
                <w:sz w:val="18"/>
                <w:szCs w:val="18"/>
              </w:rPr>
              <w:br/>
              <w:t>(UZEBİM ONLİNE)</w:t>
            </w:r>
          </w:p>
        </w:tc>
        <w:tc>
          <w:tcPr>
            <w:tcW w:w="2231" w:type="dxa"/>
            <w:vMerge w:val="restart"/>
            <w:shd w:val="clear" w:color="auto" w:fill="auto"/>
            <w:vAlign w:val="center"/>
          </w:tcPr>
          <w:p w14:paraId="266053A7" w14:textId="77777777" w:rsidR="00177ABD" w:rsidRPr="0030394F" w:rsidRDefault="00EC7BDF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AEF320</w:t>
            </w:r>
          </w:p>
          <w:p w14:paraId="06F7A646" w14:textId="77777777" w:rsidR="00EC7BDF" w:rsidRPr="0030394F" w:rsidRDefault="00EC7BDF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EĞİTİMDE AHLAK VE ETİK</w:t>
            </w:r>
          </w:p>
          <w:p w14:paraId="788D3E4F" w14:textId="1E2AD886" w:rsidR="00EC7BDF" w:rsidRPr="0030394F" w:rsidRDefault="00EC7BDF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ZALTINAY</w:t>
            </w:r>
          </w:p>
          <w:p w14:paraId="6453D886" w14:textId="31449266" w:rsidR="00EC7BDF" w:rsidRPr="0030394F" w:rsidRDefault="00EC7BDF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(UZEBİM ONLİNE)</w:t>
            </w:r>
          </w:p>
        </w:tc>
      </w:tr>
      <w:tr w:rsidR="00177ABD" w:rsidRPr="00AD730D" w14:paraId="38FA7502" w14:textId="77777777" w:rsidTr="0030394F">
        <w:trPr>
          <w:trHeight w:val="770"/>
        </w:trPr>
        <w:tc>
          <w:tcPr>
            <w:tcW w:w="1798" w:type="dxa"/>
            <w:shd w:val="clear" w:color="auto" w:fill="auto"/>
            <w:vAlign w:val="center"/>
          </w:tcPr>
          <w:p w14:paraId="32F91177" w14:textId="77777777" w:rsidR="00177ABD" w:rsidRPr="0030394F" w:rsidRDefault="00177ABD" w:rsidP="005A2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81FD148" w14:textId="77777777" w:rsidR="00177ABD" w:rsidRPr="0030394F" w:rsidRDefault="00177ABD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24A91242" w14:textId="177A7060" w:rsidR="00177ABD" w:rsidRPr="0030394F" w:rsidRDefault="00177ABD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2E96FB88" w14:textId="77777777" w:rsidR="00A1086B" w:rsidRPr="0030394F" w:rsidRDefault="00A1086B" w:rsidP="00A10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BSÖ319</w:t>
            </w:r>
          </w:p>
          <w:p w14:paraId="713C4F7E" w14:textId="77777777" w:rsidR="00A1086B" w:rsidRPr="0030394F" w:rsidRDefault="00A1086B" w:rsidP="00A10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TAKIM SPORLARI 3 FUTSAL</w:t>
            </w:r>
          </w:p>
          <w:p w14:paraId="31C292BB" w14:textId="311E0860" w:rsidR="00A1086B" w:rsidRPr="0030394F" w:rsidRDefault="00A1086B" w:rsidP="00A10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HGÜNERALP</w:t>
            </w:r>
          </w:p>
          <w:p w14:paraId="052E4725" w14:textId="0477D65F" w:rsidR="00177ABD" w:rsidRPr="0030394F" w:rsidRDefault="00A1086B" w:rsidP="00A10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RA25 SPOR SALONU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BA583F4" w14:textId="77777777" w:rsidR="00177ABD" w:rsidRPr="0030394F" w:rsidRDefault="00177ABD" w:rsidP="00AD730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1" w:type="dxa"/>
            <w:vMerge/>
            <w:shd w:val="clear" w:color="auto" w:fill="auto"/>
            <w:vAlign w:val="center"/>
          </w:tcPr>
          <w:p w14:paraId="77C418DB" w14:textId="77777777" w:rsidR="00177ABD" w:rsidRPr="0030394F" w:rsidRDefault="00177ABD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86B" w:rsidRPr="00AD730D" w14:paraId="3EF5BAC0" w14:textId="77777777" w:rsidTr="0030394F">
        <w:trPr>
          <w:trHeight w:val="658"/>
        </w:trPr>
        <w:tc>
          <w:tcPr>
            <w:tcW w:w="1798" w:type="dxa"/>
            <w:shd w:val="clear" w:color="auto" w:fill="auto"/>
            <w:vAlign w:val="center"/>
          </w:tcPr>
          <w:p w14:paraId="7B67937B" w14:textId="77777777" w:rsidR="00A1086B" w:rsidRPr="0030394F" w:rsidRDefault="00A1086B" w:rsidP="005A2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472" w:type="dxa"/>
            <w:tcBorders>
              <w:bottom w:val="nil"/>
            </w:tcBorders>
            <w:shd w:val="clear" w:color="auto" w:fill="auto"/>
            <w:vAlign w:val="center"/>
          </w:tcPr>
          <w:p w14:paraId="4F91DA02" w14:textId="77777777" w:rsidR="00A1086B" w:rsidRPr="0030394F" w:rsidRDefault="00A1086B" w:rsidP="00AD730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2965502D" w14:textId="77777777" w:rsidR="00A1086B" w:rsidRPr="0030394F" w:rsidRDefault="00A1086B" w:rsidP="00AD730D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 w:val="restart"/>
            <w:shd w:val="clear" w:color="auto" w:fill="auto"/>
            <w:vAlign w:val="center"/>
          </w:tcPr>
          <w:p w14:paraId="2349C316" w14:textId="77777777" w:rsidR="00A1086B" w:rsidRPr="0030394F" w:rsidRDefault="00A1086B" w:rsidP="00A10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BSÖ325</w:t>
            </w:r>
          </w:p>
          <w:p w14:paraId="5FCDE514" w14:textId="77777777" w:rsidR="00A1086B" w:rsidRPr="0030394F" w:rsidRDefault="00A1086B" w:rsidP="00A10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TAKIM SPORLARI 3 HENTBOL</w:t>
            </w:r>
          </w:p>
          <w:p w14:paraId="6CC9437B" w14:textId="77777777" w:rsidR="00A1086B" w:rsidRPr="0030394F" w:rsidRDefault="00A1086B" w:rsidP="00A10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OBOZKURT</w:t>
            </w:r>
          </w:p>
          <w:p w14:paraId="2EC192D5" w14:textId="1A47E8EA" w:rsidR="00A1086B" w:rsidRPr="0030394F" w:rsidRDefault="00A1086B" w:rsidP="00A10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RA25 SPOR SAL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2ACFF7" w14:textId="77777777" w:rsidR="00A1086B" w:rsidRPr="0030394F" w:rsidRDefault="00A1086B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2C7927B9" w14:textId="77777777" w:rsidR="00A1086B" w:rsidRPr="0030394F" w:rsidRDefault="00A1086B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86B" w:rsidRPr="00AD730D" w14:paraId="6BAD9724" w14:textId="77777777" w:rsidTr="0030394F">
        <w:trPr>
          <w:trHeight w:val="683"/>
        </w:trPr>
        <w:tc>
          <w:tcPr>
            <w:tcW w:w="1798" w:type="dxa"/>
            <w:shd w:val="clear" w:color="auto" w:fill="auto"/>
            <w:vAlign w:val="center"/>
          </w:tcPr>
          <w:p w14:paraId="740A29B8" w14:textId="77777777" w:rsidR="00A1086B" w:rsidRPr="0030394F" w:rsidRDefault="00A1086B" w:rsidP="005A2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44EF6D1B" w14:textId="77777777" w:rsidR="00A1086B" w:rsidRPr="0030394F" w:rsidRDefault="00A1086B" w:rsidP="00AD730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303988FD" w14:textId="4F35E213" w:rsidR="00A1086B" w:rsidRPr="0030394F" w:rsidRDefault="00A1086B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shd w:val="clear" w:color="auto" w:fill="auto"/>
            <w:vAlign w:val="center"/>
          </w:tcPr>
          <w:p w14:paraId="2A492622" w14:textId="4E395073" w:rsidR="00A1086B" w:rsidRPr="0030394F" w:rsidRDefault="00A1086B" w:rsidP="00A10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348A01F" w14:textId="77777777" w:rsidR="00A1086B" w:rsidRPr="0030394F" w:rsidRDefault="00A1086B" w:rsidP="00AD730D">
            <w:pPr>
              <w:pStyle w:val="NormalWeb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  <w:shd w:val="clear" w:color="auto" w:fill="auto"/>
            <w:vAlign w:val="center"/>
          </w:tcPr>
          <w:p w14:paraId="2433A0D3" w14:textId="540792AA" w:rsidR="00A1086B" w:rsidRPr="0030394F" w:rsidRDefault="00A1086B" w:rsidP="00AD730D">
            <w:pPr>
              <w:pStyle w:val="NormalWeb"/>
              <w:jc w:val="center"/>
              <w:rPr>
                <w:sz w:val="18"/>
                <w:szCs w:val="18"/>
              </w:rPr>
            </w:pPr>
            <w:r w:rsidRPr="0030394F">
              <w:rPr>
                <w:sz w:val="18"/>
                <w:szCs w:val="18"/>
              </w:rPr>
              <w:t>BSÖ321</w:t>
            </w:r>
            <w:r w:rsidRPr="0030394F">
              <w:rPr>
                <w:sz w:val="18"/>
                <w:szCs w:val="18"/>
              </w:rPr>
              <w:br/>
              <w:t>YÜZME</w:t>
            </w:r>
            <w:r w:rsidRPr="0030394F">
              <w:rPr>
                <w:sz w:val="18"/>
                <w:szCs w:val="18"/>
              </w:rPr>
              <w:br/>
              <w:t>BBUBA</w:t>
            </w:r>
            <w:r w:rsidRPr="0030394F">
              <w:rPr>
                <w:sz w:val="18"/>
                <w:szCs w:val="18"/>
              </w:rPr>
              <w:br/>
              <w:t>YDÜ HAVUZ</w:t>
            </w:r>
          </w:p>
        </w:tc>
      </w:tr>
      <w:tr w:rsidR="007E7771" w:rsidRPr="00AD730D" w14:paraId="05A66138" w14:textId="77777777" w:rsidTr="0030394F">
        <w:trPr>
          <w:trHeight w:val="707"/>
        </w:trPr>
        <w:tc>
          <w:tcPr>
            <w:tcW w:w="1798" w:type="dxa"/>
            <w:shd w:val="clear" w:color="auto" w:fill="auto"/>
            <w:vAlign w:val="center"/>
          </w:tcPr>
          <w:p w14:paraId="7D8C2DC5" w14:textId="77777777" w:rsidR="007E7771" w:rsidRPr="0030394F" w:rsidRDefault="007E7771" w:rsidP="005A2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5C4DBC7" w14:textId="4B112ECF" w:rsidR="007E7771" w:rsidRPr="0030394F" w:rsidRDefault="007E7771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6C30027C" w14:textId="77777777" w:rsidR="007E7771" w:rsidRPr="0030394F" w:rsidRDefault="007E7771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08DC3ACC" w14:textId="77777777" w:rsidR="007E7771" w:rsidRPr="0030394F" w:rsidRDefault="007E7771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3C85F62" w14:textId="77777777" w:rsidR="007E7771" w:rsidRPr="0030394F" w:rsidRDefault="007E7771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1" w:type="dxa"/>
            <w:vMerge/>
            <w:shd w:val="clear" w:color="auto" w:fill="auto"/>
            <w:vAlign w:val="center"/>
          </w:tcPr>
          <w:p w14:paraId="5138A889" w14:textId="612ECC84" w:rsidR="007E7771" w:rsidRPr="0030394F" w:rsidRDefault="007E7771" w:rsidP="00AD730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F90" w:rsidRPr="00AD730D" w14:paraId="438E6DDF" w14:textId="77777777" w:rsidTr="00DB35B7">
        <w:trPr>
          <w:trHeight w:val="703"/>
        </w:trPr>
        <w:tc>
          <w:tcPr>
            <w:tcW w:w="1798" w:type="dxa"/>
            <w:shd w:val="clear" w:color="auto" w:fill="auto"/>
            <w:vAlign w:val="center"/>
          </w:tcPr>
          <w:p w14:paraId="5AEC65D4" w14:textId="77777777" w:rsidR="004B0F90" w:rsidRPr="0030394F" w:rsidRDefault="004B0F90" w:rsidP="005A2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</w:tcPr>
          <w:p w14:paraId="56727E50" w14:textId="77777777" w:rsidR="004B0F90" w:rsidRPr="004B0F90" w:rsidRDefault="004B0F90" w:rsidP="004B0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F90">
              <w:rPr>
                <w:rFonts w:ascii="Times New Roman" w:hAnsi="Times New Roman" w:cs="Times New Roman"/>
                <w:sz w:val="18"/>
                <w:szCs w:val="18"/>
              </w:rPr>
              <w:t>BSÖ315</w:t>
            </w:r>
          </w:p>
          <w:p w14:paraId="0164AA65" w14:textId="77777777" w:rsidR="004B0F90" w:rsidRPr="004B0F90" w:rsidRDefault="004B0F90" w:rsidP="004B0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F90">
              <w:rPr>
                <w:rFonts w:ascii="Times New Roman" w:hAnsi="Times New Roman" w:cs="Times New Roman"/>
                <w:sz w:val="18"/>
                <w:szCs w:val="18"/>
              </w:rPr>
              <w:t>ANTRENMAN BİLGİSİ</w:t>
            </w:r>
          </w:p>
          <w:p w14:paraId="0DE98451" w14:textId="77777777" w:rsidR="004B0F90" w:rsidRPr="004B0F90" w:rsidRDefault="004B0F90" w:rsidP="004B0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F90">
              <w:rPr>
                <w:rFonts w:ascii="Times New Roman" w:hAnsi="Times New Roman" w:cs="Times New Roman"/>
                <w:sz w:val="18"/>
                <w:szCs w:val="18"/>
              </w:rPr>
              <w:t>DERDAG</w:t>
            </w:r>
          </w:p>
          <w:p w14:paraId="3A0B509B" w14:textId="5285BD91" w:rsidR="004B0F90" w:rsidRPr="0030394F" w:rsidRDefault="004B0F90" w:rsidP="004B0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F90">
              <w:rPr>
                <w:rFonts w:ascii="Times New Roman" w:hAnsi="Times New Roman" w:cs="Times New Roman"/>
                <w:sz w:val="18"/>
                <w:szCs w:val="18"/>
              </w:rPr>
              <w:t>AKKM 1 D02</w:t>
            </w:r>
            <w:bookmarkStart w:id="1" w:name="_GoBack"/>
            <w:bookmarkEnd w:id="1"/>
          </w:p>
        </w:tc>
        <w:tc>
          <w:tcPr>
            <w:tcW w:w="2436" w:type="dxa"/>
            <w:shd w:val="clear" w:color="auto" w:fill="auto"/>
            <w:vAlign w:val="center"/>
          </w:tcPr>
          <w:p w14:paraId="43DA0755" w14:textId="5B68C715" w:rsidR="004B0F90" w:rsidRPr="0030394F" w:rsidRDefault="004B0F90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1E58138F" w14:textId="53BF1E8A" w:rsidR="004B0F90" w:rsidRPr="0030394F" w:rsidRDefault="004B0F90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F319F6" w14:textId="77777777" w:rsidR="004B0F90" w:rsidRPr="0030394F" w:rsidRDefault="004B0F90" w:rsidP="00AD730D">
            <w:pPr>
              <w:pStyle w:val="NormalWeb"/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37B103" w14:textId="77777777" w:rsidR="004B0F90" w:rsidRPr="0030394F" w:rsidRDefault="004B0F90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F90" w:rsidRPr="00AD730D" w14:paraId="78DE9694" w14:textId="77777777" w:rsidTr="0030394F">
        <w:trPr>
          <w:trHeight w:val="698"/>
        </w:trPr>
        <w:tc>
          <w:tcPr>
            <w:tcW w:w="1798" w:type="dxa"/>
            <w:shd w:val="clear" w:color="auto" w:fill="auto"/>
            <w:vAlign w:val="center"/>
          </w:tcPr>
          <w:p w14:paraId="4A19DD2D" w14:textId="77777777" w:rsidR="004B0F90" w:rsidRPr="0030394F" w:rsidRDefault="004B0F90" w:rsidP="005A2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2472" w:type="dxa"/>
            <w:vMerge/>
            <w:shd w:val="clear" w:color="auto" w:fill="auto"/>
            <w:vAlign w:val="center"/>
          </w:tcPr>
          <w:p w14:paraId="644D915A" w14:textId="5DAA5661" w:rsidR="004B0F90" w:rsidRPr="0030394F" w:rsidRDefault="004B0F90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0ECE15D2" w14:textId="77777777" w:rsidR="004B0F90" w:rsidRPr="0030394F" w:rsidRDefault="004B0F90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1327D0E4" w14:textId="77777777" w:rsidR="004B0F90" w:rsidRPr="0030394F" w:rsidRDefault="004B0F90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8565C2" w14:textId="77777777" w:rsidR="004B0F90" w:rsidRPr="0030394F" w:rsidRDefault="004B0F90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9DC6C1" w14:textId="77777777" w:rsidR="004B0F90" w:rsidRPr="0030394F" w:rsidRDefault="004B0F90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BDF" w:rsidRPr="00AD730D" w14:paraId="20520AE3" w14:textId="77777777" w:rsidTr="0030394F">
        <w:trPr>
          <w:trHeight w:val="695"/>
        </w:trPr>
        <w:tc>
          <w:tcPr>
            <w:tcW w:w="1798" w:type="dxa"/>
            <w:shd w:val="clear" w:color="auto" w:fill="auto"/>
            <w:vAlign w:val="center"/>
          </w:tcPr>
          <w:p w14:paraId="0E439C03" w14:textId="77777777" w:rsidR="00EC7BDF" w:rsidRPr="0030394F" w:rsidRDefault="00EC7BDF" w:rsidP="005A2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2C4D676" w14:textId="77777777" w:rsidR="00EC7BDF" w:rsidRPr="0030394F" w:rsidRDefault="00EC7BDF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64644F9F" w14:textId="77777777" w:rsidR="00EC7BDF" w:rsidRPr="0030394F" w:rsidRDefault="00EC7BDF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2C88F861" w14:textId="36195106" w:rsidR="00EC7BDF" w:rsidRPr="0030394F" w:rsidRDefault="00EC7BDF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82D0A7" w14:textId="0C3FF9E7" w:rsidR="00EC7BDF" w:rsidRPr="0030394F" w:rsidRDefault="00EC7BDF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BSÖ317</w:t>
            </w:r>
            <w:r w:rsidRPr="0030394F">
              <w:rPr>
                <w:rFonts w:ascii="Times New Roman" w:hAnsi="Times New Roman" w:cs="Times New Roman"/>
                <w:sz w:val="18"/>
                <w:szCs w:val="18"/>
              </w:rPr>
              <w:br/>
              <w:t>BEDEN EĞİTİMİ VE SPOR ÖĞRETİMİ</w:t>
            </w:r>
            <w:r w:rsidRPr="0030394F">
              <w:rPr>
                <w:rFonts w:ascii="Times New Roman" w:hAnsi="Times New Roman" w:cs="Times New Roman"/>
                <w:sz w:val="18"/>
                <w:szCs w:val="18"/>
              </w:rPr>
              <w:br/>
              <w:t>HATAMTÜRK</w:t>
            </w:r>
          </w:p>
          <w:p w14:paraId="1DAD7097" w14:textId="7F35D1ED" w:rsidR="00EC7BDF" w:rsidRPr="0030394F" w:rsidRDefault="00EC7BDF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IH 2 D2</w:t>
            </w:r>
          </w:p>
        </w:tc>
        <w:tc>
          <w:tcPr>
            <w:tcW w:w="22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C5120C" w14:textId="77777777" w:rsidR="00EC7BDF" w:rsidRPr="0030394F" w:rsidRDefault="00EC7BDF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BDF" w:rsidRPr="00AD730D" w14:paraId="31D6B2D8" w14:textId="77777777" w:rsidTr="0030394F">
        <w:trPr>
          <w:trHeight w:val="770"/>
        </w:trPr>
        <w:tc>
          <w:tcPr>
            <w:tcW w:w="1798" w:type="dxa"/>
            <w:shd w:val="clear" w:color="auto" w:fill="auto"/>
            <w:vAlign w:val="center"/>
          </w:tcPr>
          <w:p w14:paraId="216C6EFF" w14:textId="10C55796" w:rsidR="00EC7BDF" w:rsidRPr="0030394F" w:rsidRDefault="00EC7BDF" w:rsidP="005A2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7EAE821" w14:textId="77777777" w:rsidR="00EC7BDF" w:rsidRPr="0030394F" w:rsidRDefault="00EC7BDF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69D81C5E" w14:textId="77777777" w:rsidR="00EC7BDF" w:rsidRPr="0030394F" w:rsidRDefault="00EC7BDF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22C52EF2" w14:textId="77777777" w:rsidR="00EC7BDF" w:rsidRPr="0030394F" w:rsidRDefault="00EC7BDF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6C9DE" w14:textId="77777777" w:rsidR="00EC7BDF" w:rsidRPr="0030394F" w:rsidRDefault="00EC7BDF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9AF5DA" w14:textId="77777777" w:rsidR="00EC7BDF" w:rsidRPr="0030394F" w:rsidRDefault="00EC7BDF" w:rsidP="00AD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16AFD78" w14:textId="77777777" w:rsidR="00AD730D" w:rsidRDefault="00AD730D" w:rsidP="00AD730D">
      <w:pPr>
        <w:rPr>
          <w:rFonts w:cstheme="minorHAnsi"/>
          <w:b/>
          <w:bCs/>
          <w:sz w:val="20"/>
          <w:szCs w:val="20"/>
        </w:rPr>
      </w:pPr>
    </w:p>
    <w:p w14:paraId="5E71CDCD" w14:textId="77777777" w:rsidR="00AD730D" w:rsidRDefault="00AD730D" w:rsidP="00AD730D">
      <w:pPr>
        <w:rPr>
          <w:rFonts w:cstheme="minorHAnsi"/>
          <w:b/>
          <w:bCs/>
          <w:sz w:val="20"/>
          <w:szCs w:val="20"/>
        </w:rPr>
      </w:pPr>
    </w:p>
    <w:p w14:paraId="54050E5E" w14:textId="008A8DE2" w:rsidR="009B2561" w:rsidRPr="00AD730D" w:rsidRDefault="009B2561" w:rsidP="00AD730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730D">
        <w:rPr>
          <w:rFonts w:ascii="Times New Roman" w:hAnsi="Times New Roman" w:cs="Times New Roman"/>
          <w:b/>
          <w:bCs/>
          <w:sz w:val="20"/>
          <w:szCs w:val="20"/>
        </w:rPr>
        <w:lastRenderedPageBreak/>
        <w:t>YAKIN DOĞU ÜNİVERSİTESİ</w:t>
      </w:r>
      <w:r w:rsidRPr="00AD730D">
        <w:rPr>
          <w:rFonts w:ascii="Times New Roman" w:hAnsi="Times New Roman" w:cs="Times New Roman"/>
          <w:b/>
          <w:bCs/>
          <w:sz w:val="20"/>
          <w:szCs w:val="20"/>
        </w:rPr>
        <w:br/>
        <w:t>SPOR BİLİMLERİ FAKÜLTESİ</w:t>
      </w:r>
      <w:r w:rsidRPr="00AD730D">
        <w:rPr>
          <w:rFonts w:ascii="Times New Roman" w:hAnsi="Times New Roman" w:cs="Times New Roman"/>
          <w:b/>
          <w:bCs/>
          <w:sz w:val="20"/>
          <w:szCs w:val="20"/>
        </w:rPr>
        <w:br/>
        <w:t>BEDEN EĞİTİMİ VE SPOR ÖĞRETMENLİĞİ BÖLÜMÜ</w:t>
      </w:r>
      <w:r w:rsidRPr="00AD730D">
        <w:rPr>
          <w:rFonts w:ascii="Times New Roman" w:hAnsi="Times New Roman" w:cs="Times New Roman"/>
          <w:b/>
          <w:bCs/>
          <w:sz w:val="20"/>
          <w:szCs w:val="20"/>
        </w:rPr>
        <w:br/>
        <w:t>4. SINIF HAFTALIK DERS PROGRAMI</w:t>
      </w:r>
    </w:p>
    <w:tbl>
      <w:tblPr>
        <w:tblStyle w:val="TabloKlavuzu"/>
        <w:tblW w:w="13992" w:type="dxa"/>
        <w:tblLook w:val="04A0" w:firstRow="1" w:lastRow="0" w:firstColumn="1" w:lastColumn="0" w:noHBand="0" w:noVBand="1"/>
      </w:tblPr>
      <w:tblGrid>
        <w:gridCol w:w="2181"/>
        <w:gridCol w:w="2221"/>
        <w:gridCol w:w="2775"/>
        <w:gridCol w:w="2266"/>
        <w:gridCol w:w="2278"/>
        <w:gridCol w:w="2271"/>
      </w:tblGrid>
      <w:tr w:rsidR="009B2561" w:rsidRPr="008E21C5" w14:paraId="14BB60D4" w14:textId="77777777" w:rsidTr="008E21C5">
        <w:trPr>
          <w:trHeight w:val="571"/>
        </w:trPr>
        <w:tc>
          <w:tcPr>
            <w:tcW w:w="2181" w:type="dxa"/>
            <w:shd w:val="clear" w:color="auto" w:fill="auto"/>
            <w:vAlign w:val="center"/>
          </w:tcPr>
          <w:p w14:paraId="6104FF9E" w14:textId="77777777" w:rsidR="009B2561" w:rsidRPr="008E21C5" w:rsidRDefault="009B2561" w:rsidP="005A2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1C5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17CF3794" w14:textId="77777777" w:rsidR="009B2561" w:rsidRPr="008E21C5" w:rsidRDefault="009B2561" w:rsidP="005A2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1C5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0393E0D1" w14:textId="77777777" w:rsidR="009B2561" w:rsidRPr="008E21C5" w:rsidRDefault="009B2561" w:rsidP="005A2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1C5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5B24604E" w14:textId="77777777" w:rsidR="009B2561" w:rsidRPr="008E21C5" w:rsidRDefault="009B2561" w:rsidP="005A2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1C5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1D8F7AE3" w14:textId="77777777" w:rsidR="009B2561" w:rsidRPr="008E21C5" w:rsidRDefault="009B2561" w:rsidP="005A2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1C5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46A152F" w14:textId="77777777" w:rsidR="009B2561" w:rsidRPr="008E21C5" w:rsidRDefault="009B2561" w:rsidP="005A2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1C5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A424A4" w:rsidRPr="008E21C5" w14:paraId="4497B167" w14:textId="77777777" w:rsidTr="008E21C5">
        <w:trPr>
          <w:trHeight w:val="564"/>
        </w:trPr>
        <w:tc>
          <w:tcPr>
            <w:tcW w:w="2181" w:type="dxa"/>
            <w:shd w:val="clear" w:color="auto" w:fill="auto"/>
            <w:vAlign w:val="center"/>
          </w:tcPr>
          <w:p w14:paraId="737E53B1" w14:textId="77777777" w:rsidR="00A424A4" w:rsidRPr="0030394F" w:rsidRDefault="00A424A4" w:rsidP="006754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505DB3B9" w14:textId="507A73FC" w:rsidR="00A424A4" w:rsidRPr="0030394F" w:rsidRDefault="00A424A4" w:rsidP="00EC7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5" w:type="dxa"/>
            <w:vMerge w:val="restart"/>
            <w:shd w:val="clear" w:color="auto" w:fill="auto"/>
            <w:vAlign w:val="center"/>
          </w:tcPr>
          <w:p w14:paraId="35C494F4" w14:textId="495D96EB" w:rsidR="00A424A4" w:rsidRPr="0030394F" w:rsidRDefault="00A424A4" w:rsidP="00A424A4">
            <w:pPr>
              <w:pStyle w:val="NormalWeb"/>
              <w:jc w:val="center"/>
              <w:rPr>
                <w:sz w:val="18"/>
                <w:szCs w:val="18"/>
              </w:rPr>
            </w:pPr>
            <w:r w:rsidRPr="0030394F">
              <w:rPr>
                <w:sz w:val="18"/>
                <w:szCs w:val="18"/>
              </w:rPr>
              <w:t>AEF411</w:t>
            </w:r>
            <w:r w:rsidRPr="0030394F">
              <w:rPr>
                <w:sz w:val="18"/>
                <w:szCs w:val="18"/>
              </w:rPr>
              <w:br/>
              <w:t>ÖZEL EĞİTİM VE KAYNAŞTIRMA</w:t>
            </w:r>
            <w:r w:rsidRPr="0030394F">
              <w:rPr>
                <w:sz w:val="18"/>
                <w:szCs w:val="18"/>
              </w:rPr>
              <w:br/>
              <w:t>AAKCAM</w:t>
            </w:r>
            <w:r w:rsidRPr="0030394F">
              <w:rPr>
                <w:sz w:val="18"/>
                <w:szCs w:val="18"/>
              </w:rPr>
              <w:br/>
              <w:t>UZEBİM ONLİNE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519318D3" w14:textId="4F510165" w:rsidR="00A424A4" w:rsidRPr="0030394F" w:rsidRDefault="00A424A4" w:rsidP="00675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132C3BBC" w14:textId="6D5B5B79" w:rsidR="00A424A4" w:rsidRPr="0030394F" w:rsidRDefault="00A424A4" w:rsidP="00EC7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22FC500C" w14:textId="0CF36DAF" w:rsidR="00A424A4" w:rsidRPr="0030394F" w:rsidRDefault="00A424A4" w:rsidP="00A424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4A4" w:rsidRPr="008E21C5" w14:paraId="3A770B8D" w14:textId="77777777" w:rsidTr="008E21C5">
        <w:trPr>
          <w:trHeight w:val="621"/>
        </w:trPr>
        <w:tc>
          <w:tcPr>
            <w:tcW w:w="2181" w:type="dxa"/>
            <w:shd w:val="clear" w:color="auto" w:fill="auto"/>
            <w:vAlign w:val="center"/>
          </w:tcPr>
          <w:p w14:paraId="0A7D9C7B" w14:textId="77777777" w:rsidR="00A424A4" w:rsidRPr="0030394F" w:rsidRDefault="00A424A4" w:rsidP="005A2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0FE8C8EB" w14:textId="77777777" w:rsidR="00A424A4" w:rsidRPr="0030394F" w:rsidRDefault="00A424A4" w:rsidP="0043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5" w:type="dxa"/>
            <w:vMerge/>
            <w:shd w:val="clear" w:color="auto" w:fill="auto"/>
          </w:tcPr>
          <w:p w14:paraId="7070959E" w14:textId="77777777" w:rsidR="00A424A4" w:rsidRPr="0030394F" w:rsidRDefault="00A424A4" w:rsidP="00A468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2A28BBB8" w14:textId="77777777" w:rsidR="00A424A4" w:rsidRPr="0030394F" w:rsidRDefault="00A424A4" w:rsidP="005A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77B65C47" w14:textId="77777777" w:rsidR="00A424A4" w:rsidRPr="0030394F" w:rsidRDefault="00A424A4" w:rsidP="005A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29FF1937" w14:textId="77777777" w:rsidR="00A424A4" w:rsidRPr="0030394F" w:rsidRDefault="00A424A4" w:rsidP="005A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4A4" w:rsidRPr="008E21C5" w14:paraId="696E6060" w14:textId="77777777" w:rsidTr="008E21C5">
        <w:trPr>
          <w:trHeight w:val="572"/>
        </w:trPr>
        <w:tc>
          <w:tcPr>
            <w:tcW w:w="2181" w:type="dxa"/>
            <w:shd w:val="clear" w:color="auto" w:fill="auto"/>
            <w:vAlign w:val="center"/>
          </w:tcPr>
          <w:p w14:paraId="0402FF63" w14:textId="77777777" w:rsidR="00A424A4" w:rsidRPr="0030394F" w:rsidRDefault="00A424A4" w:rsidP="005A2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020C204E" w14:textId="04C07B78" w:rsidR="00A424A4" w:rsidRPr="0030394F" w:rsidRDefault="00A424A4" w:rsidP="00A424A4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14:paraId="264011AD" w14:textId="59B1722C" w:rsidR="00A424A4" w:rsidRPr="0030394F" w:rsidRDefault="00A424A4" w:rsidP="00675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02F2DC51" w14:textId="77777777" w:rsidR="00A424A4" w:rsidRPr="0030394F" w:rsidRDefault="00A424A4" w:rsidP="00675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14:paraId="30009B4D" w14:textId="77777777" w:rsidR="00A424A4" w:rsidRPr="0030394F" w:rsidRDefault="00A424A4" w:rsidP="00EC7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AEF405A</w:t>
            </w:r>
          </w:p>
          <w:p w14:paraId="2252A2A1" w14:textId="23E18B55" w:rsidR="00A424A4" w:rsidRPr="0030394F" w:rsidRDefault="00A424A4" w:rsidP="00EC7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ÖĞRETMENLİK UYGULAMASI</w:t>
            </w:r>
            <w:r w:rsidR="00552AF6" w:rsidRPr="0030394F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  <w:p w14:paraId="5735C32B" w14:textId="64D1350E" w:rsidR="00A424A4" w:rsidRPr="0030394F" w:rsidRDefault="00A424A4" w:rsidP="00EC7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CTINAZCI</w:t>
            </w:r>
          </w:p>
          <w:p w14:paraId="48ED3CEB" w14:textId="52E7429D" w:rsidR="005C00CC" w:rsidRPr="0030394F" w:rsidRDefault="005C00CC" w:rsidP="00EC7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EYAGCI</w:t>
            </w:r>
            <w:r w:rsidRPr="0030394F">
              <w:rPr>
                <w:rFonts w:ascii="Times New Roman" w:hAnsi="Times New Roman" w:cs="Times New Roman"/>
                <w:sz w:val="18"/>
                <w:szCs w:val="18"/>
              </w:rPr>
              <w:br/>
              <w:t>HATAMTURK</w:t>
            </w:r>
            <w:r w:rsidRPr="0030394F">
              <w:rPr>
                <w:rFonts w:ascii="Times New Roman" w:hAnsi="Times New Roman" w:cs="Times New Roman"/>
                <w:sz w:val="18"/>
                <w:szCs w:val="18"/>
              </w:rPr>
              <w:br/>
              <w:t>OBOZKURT</w:t>
            </w:r>
          </w:p>
          <w:p w14:paraId="39FAB7F6" w14:textId="35C360C8" w:rsidR="00A424A4" w:rsidRPr="0030394F" w:rsidRDefault="00A424A4" w:rsidP="00EC7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BE 0 D01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3D91102" w14:textId="5E77906A" w:rsidR="00A424A4" w:rsidRPr="0030394F" w:rsidRDefault="00A424A4" w:rsidP="00332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4A4" w:rsidRPr="008E21C5" w14:paraId="26E8C976" w14:textId="77777777" w:rsidTr="001A6DC1">
        <w:trPr>
          <w:trHeight w:val="770"/>
        </w:trPr>
        <w:tc>
          <w:tcPr>
            <w:tcW w:w="2181" w:type="dxa"/>
            <w:shd w:val="clear" w:color="auto" w:fill="auto"/>
            <w:vAlign w:val="center"/>
          </w:tcPr>
          <w:p w14:paraId="4A743D62" w14:textId="77777777" w:rsidR="00A424A4" w:rsidRPr="0030394F" w:rsidRDefault="00A424A4" w:rsidP="005A2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6863B1C4" w14:textId="77777777" w:rsidR="00A424A4" w:rsidRPr="0030394F" w:rsidRDefault="00A424A4" w:rsidP="00CB6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14:paraId="53A78BE3" w14:textId="77777777" w:rsidR="00A424A4" w:rsidRPr="0030394F" w:rsidRDefault="00A424A4" w:rsidP="00675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14:paraId="5DAE5B94" w14:textId="6C281E32" w:rsidR="00A424A4" w:rsidRPr="0030394F" w:rsidRDefault="00A424A4" w:rsidP="005A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BSÖ413</w:t>
            </w:r>
            <w:r w:rsidRPr="0030394F">
              <w:rPr>
                <w:rFonts w:ascii="Times New Roman" w:hAnsi="Times New Roman" w:cs="Times New Roman"/>
                <w:sz w:val="18"/>
                <w:szCs w:val="18"/>
              </w:rPr>
              <w:br/>
              <w:t>EGZERSİZ VE BESLENME</w:t>
            </w:r>
            <w:r w:rsidRPr="0030394F">
              <w:rPr>
                <w:rFonts w:ascii="Times New Roman" w:hAnsi="Times New Roman" w:cs="Times New Roman"/>
                <w:sz w:val="18"/>
                <w:szCs w:val="18"/>
              </w:rPr>
              <w:br/>
              <w:t>DERD</w:t>
            </w:r>
            <w:r w:rsidR="00552AF6" w:rsidRPr="0030394F">
              <w:rPr>
                <w:rFonts w:ascii="Times New Roman" w:hAnsi="Times New Roman" w:cs="Times New Roman"/>
                <w:sz w:val="18"/>
                <w:szCs w:val="18"/>
              </w:rPr>
              <w:t>AG</w:t>
            </w:r>
            <w:r w:rsidRPr="0030394F">
              <w:rPr>
                <w:rFonts w:ascii="Times New Roman" w:hAnsi="Times New Roman" w:cs="Times New Roman"/>
                <w:sz w:val="18"/>
                <w:szCs w:val="18"/>
              </w:rPr>
              <w:br/>
              <w:t>AKKM 1 D04</w:t>
            </w:r>
          </w:p>
        </w:tc>
        <w:tc>
          <w:tcPr>
            <w:tcW w:w="2278" w:type="dxa"/>
            <w:vMerge/>
            <w:shd w:val="clear" w:color="auto" w:fill="auto"/>
            <w:vAlign w:val="center"/>
          </w:tcPr>
          <w:p w14:paraId="04FC2DFC" w14:textId="77777777" w:rsidR="00A424A4" w:rsidRPr="0030394F" w:rsidRDefault="00A424A4" w:rsidP="009426B4">
            <w:pPr>
              <w:pStyle w:val="KonuB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597CE1A1" w14:textId="71C39495" w:rsidR="00A424A4" w:rsidRPr="0030394F" w:rsidRDefault="00A424A4" w:rsidP="00EC7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4A4" w:rsidRPr="008E21C5" w14:paraId="2C883BA6" w14:textId="77777777" w:rsidTr="008E21C5">
        <w:trPr>
          <w:trHeight w:val="696"/>
        </w:trPr>
        <w:tc>
          <w:tcPr>
            <w:tcW w:w="2181" w:type="dxa"/>
            <w:shd w:val="clear" w:color="auto" w:fill="auto"/>
            <w:vAlign w:val="center"/>
          </w:tcPr>
          <w:p w14:paraId="4B8583E4" w14:textId="77777777" w:rsidR="00A424A4" w:rsidRPr="0030394F" w:rsidRDefault="00A424A4" w:rsidP="005A2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5C219B5E" w14:textId="77777777" w:rsidR="00A424A4" w:rsidRPr="0030394F" w:rsidRDefault="00A424A4" w:rsidP="00E86DC0">
            <w:pPr>
              <w:pStyle w:val="NormalWeb"/>
              <w:rPr>
                <w:sz w:val="18"/>
                <w:szCs w:val="18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14:paraId="10524150" w14:textId="0775DAA1" w:rsidR="00A424A4" w:rsidRPr="0030394F" w:rsidRDefault="00A424A4" w:rsidP="00A424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</w:tcPr>
          <w:p w14:paraId="3EA05D93" w14:textId="77777777" w:rsidR="00A424A4" w:rsidRPr="0030394F" w:rsidRDefault="00A424A4" w:rsidP="005A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14:paraId="29329D21" w14:textId="4A53DE6D" w:rsidR="00A424A4" w:rsidRPr="0030394F" w:rsidRDefault="00A424A4" w:rsidP="00A424A4">
            <w:pPr>
              <w:pStyle w:val="NormalWeb"/>
              <w:jc w:val="center"/>
              <w:rPr>
                <w:sz w:val="18"/>
                <w:szCs w:val="18"/>
              </w:rPr>
            </w:pPr>
            <w:r w:rsidRPr="0030394F">
              <w:rPr>
                <w:sz w:val="18"/>
                <w:szCs w:val="18"/>
              </w:rPr>
              <w:t>BSÖ415</w:t>
            </w:r>
            <w:r w:rsidRPr="0030394F">
              <w:rPr>
                <w:sz w:val="18"/>
                <w:szCs w:val="18"/>
              </w:rPr>
              <w:br/>
              <w:t>EĞİTSEL OYUNLAR</w:t>
            </w:r>
            <w:r w:rsidRPr="0030394F">
              <w:rPr>
                <w:sz w:val="18"/>
                <w:szCs w:val="18"/>
              </w:rPr>
              <w:br/>
            </w:r>
            <w:r w:rsidR="00552AF6" w:rsidRPr="0030394F">
              <w:rPr>
                <w:sz w:val="18"/>
                <w:szCs w:val="18"/>
              </w:rPr>
              <w:t>O</w:t>
            </w:r>
            <w:r w:rsidRPr="0030394F">
              <w:rPr>
                <w:sz w:val="18"/>
                <w:szCs w:val="18"/>
              </w:rPr>
              <w:t>BOZKURT</w:t>
            </w:r>
            <w:r w:rsidRPr="0030394F">
              <w:rPr>
                <w:sz w:val="18"/>
                <w:szCs w:val="18"/>
              </w:rPr>
              <w:br/>
              <w:t>AKKM 1 D01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3FD03D1" w14:textId="2BEC083A" w:rsidR="00A424A4" w:rsidRPr="0030394F" w:rsidRDefault="00A424A4" w:rsidP="005A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24A4" w:rsidRPr="008E21C5" w14:paraId="332D5ECC" w14:textId="77777777" w:rsidTr="008E21C5">
        <w:trPr>
          <w:trHeight w:val="551"/>
        </w:trPr>
        <w:tc>
          <w:tcPr>
            <w:tcW w:w="2181" w:type="dxa"/>
            <w:shd w:val="clear" w:color="auto" w:fill="auto"/>
            <w:vAlign w:val="center"/>
          </w:tcPr>
          <w:p w14:paraId="0165172A" w14:textId="77777777" w:rsidR="00A424A4" w:rsidRPr="0030394F" w:rsidRDefault="00A424A4" w:rsidP="005A2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1E366127" w14:textId="77777777" w:rsidR="00A424A4" w:rsidRPr="0030394F" w:rsidRDefault="00A424A4" w:rsidP="00963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14:paraId="2739E62B" w14:textId="77777777" w:rsidR="00A424A4" w:rsidRPr="0030394F" w:rsidRDefault="00A424A4" w:rsidP="00F56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733FCC28" w14:textId="77777777" w:rsidR="00A424A4" w:rsidRPr="0030394F" w:rsidRDefault="00A424A4" w:rsidP="005A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14:paraId="71881C7E" w14:textId="77777777" w:rsidR="00A424A4" w:rsidRPr="0030394F" w:rsidRDefault="00A424A4" w:rsidP="005A2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0DB9FD0C" w14:textId="77777777" w:rsidR="00A424A4" w:rsidRPr="0030394F" w:rsidRDefault="00A424A4" w:rsidP="00332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BDF" w:rsidRPr="008E21C5" w14:paraId="6EDA4A2A" w14:textId="77777777" w:rsidTr="008E21C5">
        <w:trPr>
          <w:trHeight w:val="700"/>
        </w:trPr>
        <w:tc>
          <w:tcPr>
            <w:tcW w:w="2181" w:type="dxa"/>
            <w:shd w:val="clear" w:color="auto" w:fill="auto"/>
            <w:vAlign w:val="center"/>
          </w:tcPr>
          <w:p w14:paraId="6E9A7CBE" w14:textId="77777777" w:rsidR="00EC7BDF" w:rsidRPr="0030394F" w:rsidRDefault="00EC7BDF" w:rsidP="006754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37B06D8D" w14:textId="77777777" w:rsidR="00EC7BDF" w:rsidRPr="0030394F" w:rsidRDefault="00EC7BDF" w:rsidP="00435137">
            <w:pPr>
              <w:pStyle w:val="NormalWeb"/>
              <w:jc w:val="center"/>
              <w:rPr>
                <w:sz w:val="18"/>
                <w:szCs w:val="18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14:paraId="260DE0A7" w14:textId="585FA4DE" w:rsidR="00EC7BDF" w:rsidRPr="0030394F" w:rsidRDefault="00EC7BDF" w:rsidP="00EC7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740B4273" w14:textId="71AF4E4A" w:rsidR="00EC7BDF" w:rsidRPr="0030394F" w:rsidRDefault="00EC7BDF" w:rsidP="00EC7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6F012558" w14:textId="77777777" w:rsidR="00EC7BDF" w:rsidRPr="0030394F" w:rsidRDefault="00EC7BDF" w:rsidP="00332CA8">
            <w:pPr>
              <w:pStyle w:val="NormalWeb"/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1A028CA5" w14:textId="77777777" w:rsidR="00EC7BDF" w:rsidRPr="0030394F" w:rsidRDefault="00EC7BDF" w:rsidP="00675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BDF" w:rsidRPr="008E21C5" w14:paraId="159CF96B" w14:textId="77777777" w:rsidTr="008E21C5">
        <w:trPr>
          <w:trHeight w:val="697"/>
        </w:trPr>
        <w:tc>
          <w:tcPr>
            <w:tcW w:w="2181" w:type="dxa"/>
            <w:shd w:val="clear" w:color="auto" w:fill="auto"/>
            <w:vAlign w:val="center"/>
          </w:tcPr>
          <w:p w14:paraId="475C1E40" w14:textId="77777777" w:rsidR="00EC7BDF" w:rsidRPr="0030394F" w:rsidRDefault="00EC7BDF" w:rsidP="006754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340153CB" w14:textId="7CA4CF4B" w:rsidR="00EC7BDF" w:rsidRPr="0030394F" w:rsidRDefault="005C00CC" w:rsidP="00EC7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sz w:val="18"/>
                <w:szCs w:val="18"/>
              </w:rPr>
              <w:t>BSÖ411</w:t>
            </w:r>
            <w:r w:rsidRPr="0030394F">
              <w:rPr>
                <w:rFonts w:ascii="Times New Roman" w:hAnsi="Times New Roman" w:cs="Times New Roman"/>
                <w:sz w:val="18"/>
                <w:szCs w:val="18"/>
              </w:rPr>
              <w:br/>
              <w:t>HALK OYUNLARI</w:t>
            </w:r>
            <w:r w:rsidRPr="0030394F">
              <w:rPr>
                <w:rFonts w:ascii="Times New Roman" w:hAnsi="Times New Roman" w:cs="Times New Roman"/>
                <w:sz w:val="18"/>
                <w:szCs w:val="18"/>
              </w:rPr>
              <w:br/>
              <w:t>UBENSEL</w:t>
            </w:r>
            <w:r w:rsidR="00EC7BDF" w:rsidRPr="0030394F">
              <w:rPr>
                <w:rFonts w:ascii="Times New Roman" w:hAnsi="Times New Roman" w:cs="Times New Roman"/>
                <w:sz w:val="18"/>
                <w:szCs w:val="18"/>
              </w:rPr>
              <w:br/>
              <w:t>IL 0 L02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31F864B8" w14:textId="77777777" w:rsidR="00EC7BDF" w:rsidRPr="0030394F" w:rsidRDefault="00EC7BDF" w:rsidP="00675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213CB5BF" w14:textId="77777777" w:rsidR="00EC7BDF" w:rsidRPr="0030394F" w:rsidRDefault="00EC7BDF" w:rsidP="0043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31151E21" w14:textId="77777777" w:rsidR="00EC7BDF" w:rsidRPr="0030394F" w:rsidRDefault="00EC7BDF" w:rsidP="00675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1231A53E" w14:textId="7728194D" w:rsidR="00EC7BDF" w:rsidRPr="0030394F" w:rsidRDefault="00EC7BDF" w:rsidP="00A424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1C5" w:rsidRPr="008E21C5" w14:paraId="2ADDAAAE" w14:textId="77777777" w:rsidTr="008E21C5">
        <w:trPr>
          <w:trHeight w:val="697"/>
        </w:trPr>
        <w:tc>
          <w:tcPr>
            <w:tcW w:w="2181" w:type="dxa"/>
            <w:shd w:val="clear" w:color="auto" w:fill="auto"/>
            <w:vAlign w:val="center"/>
          </w:tcPr>
          <w:p w14:paraId="2FBA101B" w14:textId="6008EC76" w:rsidR="008E21C5" w:rsidRPr="0030394F" w:rsidRDefault="008E21C5" w:rsidP="006754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94F">
              <w:rPr>
                <w:rFonts w:ascii="Times New Roman" w:hAnsi="Times New Roman" w:cs="Times New Roman"/>
                <w:b/>
                <w:sz w:val="18"/>
                <w:szCs w:val="18"/>
              </w:rPr>
              <w:t>17:00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1008B341" w14:textId="77777777" w:rsidR="008E21C5" w:rsidRPr="0030394F" w:rsidRDefault="008E21C5" w:rsidP="00EC7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14:paraId="38D1771E" w14:textId="77777777" w:rsidR="008E21C5" w:rsidRPr="0030394F" w:rsidRDefault="008E21C5" w:rsidP="00675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56D37DB5" w14:textId="77777777" w:rsidR="008E21C5" w:rsidRPr="0030394F" w:rsidRDefault="008E21C5" w:rsidP="0043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0A8A715B" w14:textId="77777777" w:rsidR="008E21C5" w:rsidRPr="0030394F" w:rsidRDefault="008E21C5" w:rsidP="00675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7C2B7969" w14:textId="77777777" w:rsidR="008E21C5" w:rsidRPr="0030394F" w:rsidRDefault="008E21C5" w:rsidP="00A424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1EA0FC5" w14:textId="77777777" w:rsidR="005C00CC" w:rsidRDefault="005C00CC" w:rsidP="008E21C5">
      <w:pPr>
        <w:jc w:val="center"/>
        <w:rPr>
          <w:rFonts w:cstheme="minorHAnsi"/>
          <w:b/>
          <w:bCs/>
          <w:sz w:val="20"/>
          <w:szCs w:val="20"/>
        </w:rPr>
      </w:pPr>
    </w:p>
    <w:p w14:paraId="6E9C9DAE" w14:textId="77777777" w:rsidR="005C00CC" w:rsidRDefault="005C00CC" w:rsidP="008E21C5">
      <w:pPr>
        <w:jc w:val="center"/>
        <w:rPr>
          <w:rFonts w:cstheme="minorHAnsi"/>
          <w:b/>
          <w:bCs/>
          <w:sz w:val="20"/>
          <w:szCs w:val="20"/>
        </w:rPr>
      </w:pPr>
    </w:p>
    <w:p w14:paraId="03F4B968" w14:textId="77777777" w:rsidR="006561BC" w:rsidRDefault="006561BC" w:rsidP="008E21C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AE03F42" w14:textId="680E342E" w:rsidR="008E21C5" w:rsidRPr="0030394F" w:rsidRDefault="008E21C5" w:rsidP="008E21C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0394F">
        <w:rPr>
          <w:rFonts w:ascii="Times New Roman" w:hAnsi="Times New Roman" w:cs="Times New Roman"/>
          <w:b/>
          <w:bCs/>
          <w:sz w:val="20"/>
          <w:szCs w:val="20"/>
        </w:rPr>
        <w:lastRenderedPageBreak/>
        <w:t>YAKIN DOĞU ÜNİVERSİTESİ</w:t>
      </w:r>
      <w:r w:rsidRPr="0030394F">
        <w:rPr>
          <w:rFonts w:ascii="Times New Roman" w:hAnsi="Times New Roman" w:cs="Times New Roman"/>
          <w:b/>
          <w:bCs/>
          <w:sz w:val="20"/>
          <w:szCs w:val="20"/>
        </w:rPr>
        <w:br/>
        <w:t>SPOR BİLİMLERİ FAKÜLTESİ</w:t>
      </w:r>
      <w:r w:rsidRPr="0030394F">
        <w:rPr>
          <w:rFonts w:ascii="Times New Roman" w:hAnsi="Times New Roman" w:cs="Times New Roman"/>
          <w:b/>
          <w:bCs/>
          <w:sz w:val="20"/>
          <w:szCs w:val="20"/>
        </w:rPr>
        <w:br/>
        <w:t>BEDEN EĞİTİMİ VE SPOR ÖĞRETMENLİĞİ BÖLÜMÜ</w:t>
      </w:r>
      <w:r w:rsidRPr="0030394F">
        <w:rPr>
          <w:rFonts w:ascii="Times New Roman" w:hAnsi="Times New Roman" w:cs="Times New Roman"/>
          <w:b/>
          <w:bCs/>
          <w:sz w:val="20"/>
          <w:szCs w:val="20"/>
        </w:rPr>
        <w:br/>
        <w:t>SEÇMELİ DERS PROGRAMI</w:t>
      </w:r>
    </w:p>
    <w:tbl>
      <w:tblPr>
        <w:tblStyle w:val="TabloKlavuzu"/>
        <w:tblW w:w="13992" w:type="dxa"/>
        <w:tblLook w:val="04A0" w:firstRow="1" w:lastRow="0" w:firstColumn="1" w:lastColumn="0" w:noHBand="0" w:noVBand="1"/>
      </w:tblPr>
      <w:tblGrid>
        <w:gridCol w:w="1634"/>
        <w:gridCol w:w="2207"/>
        <w:gridCol w:w="2546"/>
        <w:gridCol w:w="1418"/>
        <w:gridCol w:w="1419"/>
        <w:gridCol w:w="1844"/>
        <w:gridCol w:w="1558"/>
        <w:gridCol w:w="1366"/>
      </w:tblGrid>
      <w:tr w:rsidR="00855699" w:rsidRPr="008E21C5" w14:paraId="6145F415" w14:textId="77777777" w:rsidTr="00855699">
        <w:trPr>
          <w:trHeight w:val="383"/>
        </w:trPr>
        <w:tc>
          <w:tcPr>
            <w:tcW w:w="1647" w:type="dxa"/>
            <w:shd w:val="clear" w:color="auto" w:fill="auto"/>
            <w:vAlign w:val="center"/>
          </w:tcPr>
          <w:p w14:paraId="45226409" w14:textId="77777777" w:rsidR="008E21C5" w:rsidRPr="008E21C5" w:rsidRDefault="008E21C5" w:rsidP="00C92D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1C5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536487C8" w14:textId="77777777" w:rsidR="008E21C5" w:rsidRPr="008E21C5" w:rsidRDefault="008E21C5" w:rsidP="00C92D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1C5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52B9EDAE" w14:textId="77777777" w:rsidR="008E21C5" w:rsidRPr="008E21C5" w:rsidRDefault="008E21C5" w:rsidP="00C92D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1C5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2846" w:type="dxa"/>
            <w:gridSpan w:val="2"/>
            <w:shd w:val="clear" w:color="auto" w:fill="auto"/>
            <w:vAlign w:val="center"/>
          </w:tcPr>
          <w:p w14:paraId="41E006E0" w14:textId="77777777" w:rsidR="008E21C5" w:rsidRPr="008E21C5" w:rsidRDefault="008E21C5" w:rsidP="00C92D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1C5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4A7490F9" w14:textId="77777777" w:rsidR="008E21C5" w:rsidRPr="008E21C5" w:rsidRDefault="008E21C5" w:rsidP="00C92D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1C5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872" w:type="dxa"/>
            <w:gridSpan w:val="2"/>
            <w:shd w:val="clear" w:color="auto" w:fill="auto"/>
            <w:vAlign w:val="center"/>
          </w:tcPr>
          <w:p w14:paraId="74EA72E0" w14:textId="77777777" w:rsidR="008E21C5" w:rsidRPr="008E21C5" w:rsidRDefault="008E21C5" w:rsidP="00C92D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1C5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855699" w:rsidRPr="008E21C5" w14:paraId="1445B065" w14:textId="77777777" w:rsidTr="00855699">
        <w:trPr>
          <w:trHeight w:val="728"/>
        </w:trPr>
        <w:tc>
          <w:tcPr>
            <w:tcW w:w="1647" w:type="dxa"/>
            <w:shd w:val="clear" w:color="auto" w:fill="auto"/>
            <w:vAlign w:val="center"/>
          </w:tcPr>
          <w:p w14:paraId="53B1BB72" w14:textId="77777777" w:rsidR="00855699" w:rsidRPr="008E21C5" w:rsidRDefault="00855699" w:rsidP="00C92D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1C5">
              <w:rPr>
                <w:rFonts w:ascii="Times New Roman" w:hAnsi="Times New Roman" w:cs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2212" w:type="dxa"/>
            <w:vMerge w:val="restart"/>
            <w:shd w:val="clear" w:color="auto" w:fill="auto"/>
            <w:vAlign w:val="center"/>
          </w:tcPr>
          <w:p w14:paraId="3BEA58B3" w14:textId="77777777" w:rsidR="00855699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EF454</w:t>
            </w:r>
          </w:p>
          <w:p w14:paraId="39B8BEB0" w14:textId="77777777" w:rsidR="00855699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KKAT EKSİKLİĞİ BOZUKLUĞU</w:t>
            </w:r>
          </w:p>
          <w:p w14:paraId="13EAD81D" w14:textId="77777777" w:rsidR="00855699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DEMIROK</w:t>
            </w:r>
          </w:p>
          <w:p w14:paraId="6470DAE1" w14:textId="03A20DFB" w:rsidR="00855699" w:rsidRPr="008E21C5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EBİM ONLİNE</w:t>
            </w: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14:paraId="2B218B2C" w14:textId="77777777" w:rsidR="00855699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EF456</w:t>
            </w:r>
          </w:p>
          <w:p w14:paraId="53C5DDF2" w14:textId="77777777" w:rsidR="00855699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RAKTER VE DEĞER EĞİTİMİ</w:t>
            </w:r>
          </w:p>
          <w:p w14:paraId="3FB66D68" w14:textId="77777777" w:rsidR="00855699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UZUN</w:t>
            </w:r>
          </w:p>
          <w:p w14:paraId="5889DB1B" w14:textId="00DE8816" w:rsidR="00855699" w:rsidRPr="008E21C5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EBİM ONLİNE</w:t>
            </w:r>
          </w:p>
        </w:tc>
        <w:tc>
          <w:tcPr>
            <w:tcW w:w="2846" w:type="dxa"/>
            <w:gridSpan w:val="2"/>
            <w:shd w:val="clear" w:color="auto" w:fill="auto"/>
            <w:vAlign w:val="center"/>
          </w:tcPr>
          <w:p w14:paraId="3BA76DD4" w14:textId="77777777" w:rsidR="00855699" w:rsidRPr="008E21C5" w:rsidRDefault="00855699" w:rsidP="0085569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14:paraId="251C4EA0" w14:textId="77777777" w:rsidR="00855699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EF453</w:t>
            </w:r>
          </w:p>
          <w:p w14:paraId="08C99AAD" w14:textId="77777777" w:rsidR="00855699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UL DIŞI ÖĞRENME ORTAMLARI</w:t>
            </w:r>
          </w:p>
          <w:p w14:paraId="75503B3E" w14:textId="77777777" w:rsidR="00855699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MCA</w:t>
            </w:r>
          </w:p>
          <w:p w14:paraId="212D41BF" w14:textId="485C0DD4" w:rsidR="00855699" w:rsidRPr="008E21C5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EBİM ONLİNE</w:t>
            </w:r>
          </w:p>
        </w:tc>
        <w:tc>
          <w:tcPr>
            <w:tcW w:w="2872" w:type="dxa"/>
            <w:gridSpan w:val="2"/>
            <w:shd w:val="clear" w:color="auto" w:fill="auto"/>
            <w:vAlign w:val="center"/>
          </w:tcPr>
          <w:p w14:paraId="60400D28" w14:textId="77777777" w:rsidR="00855699" w:rsidRPr="008E21C5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699" w:rsidRPr="008E21C5" w14:paraId="613494D6" w14:textId="77777777" w:rsidTr="00855699">
        <w:trPr>
          <w:trHeight w:val="770"/>
        </w:trPr>
        <w:tc>
          <w:tcPr>
            <w:tcW w:w="1647" w:type="dxa"/>
            <w:shd w:val="clear" w:color="auto" w:fill="auto"/>
            <w:vAlign w:val="center"/>
          </w:tcPr>
          <w:p w14:paraId="508CC5A4" w14:textId="77777777" w:rsidR="00855699" w:rsidRPr="008E21C5" w:rsidRDefault="00855699" w:rsidP="00C92D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1C5">
              <w:rPr>
                <w:rFonts w:ascii="Times New Roman" w:hAnsi="Times New Roman" w:cs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2212" w:type="dxa"/>
            <w:vMerge/>
            <w:shd w:val="clear" w:color="auto" w:fill="auto"/>
            <w:vAlign w:val="center"/>
          </w:tcPr>
          <w:p w14:paraId="43871233" w14:textId="77777777" w:rsidR="00855699" w:rsidRPr="008E21C5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14:paraId="2FD1FE67" w14:textId="77777777" w:rsidR="00855699" w:rsidRPr="008E21C5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shd w:val="clear" w:color="auto" w:fill="auto"/>
            <w:vAlign w:val="center"/>
          </w:tcPr>
          <w:p w14:paraId="26198106" w14:textId="77777777" w:rsidR="00855699" w:rsidRPr="008E21C5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3B778139" w14:textId="77777777" w:rsidR="00855699" w:rsidRPr="008E21C5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shd w:val="clear" w:color="auto" w:fill="auto"/>
            <w:vAlign w:val="center"/>
          </w:tcPr>
          <w:p w14:paraId="3127DC20" w14:textId="2595860C" w:rsidR="00855699" w:rsidRPr="008E21C5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1C5" w:rsidRPr="008E21C5" w14:paraId="4E0965FC" w14:textId="77777777" w:rsidTr="00855699">
        <w:trPr>
          <w:trHeight w:val="728"/>
        </w:trPr>
        <w:tc>
          <w:tcPr>
            <w:tcW w:w="1647" w:type="dxa"/>
            <w:shd w:val="clear" w:color="auto" w:fill="auto"/>
            <w:vAlign w:val="center"/>
          </w:tcPr>
          <w:p w14:paraId="393EAE15" w14:textId="77777777" w:rsidR="008E21C5" w:rsidRPr="008E21C5" w:rsidRDefault="008E21C5" w:rsidP="00C92D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1C5">
              <w:rPr>
                <w:rFonts w:ascii="Times New Roman" w:hAnsi="Times New Roman" w:cs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1DF60060" w14:textId="77777777" w:rsidR="008E21C5" w:rsidRDefault="008E21C5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SÖ446</w:t>
            </w:r>
          </w:p>
          <w:p w14:paraId="18B0063A" w14:textId="77777777" w:rsidR="008E21C5" w:rsidRDefault="008E21C5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DEN EĞİTİMİ VE SPORDA EYLEM ARAŞTIRILMASI</w:t>
            </w:r>
          </w:p>
          <w:p w14:paraId="1A01C04E" w14:textId="77777777" w:rsidR="008E21C5" w:rsidRDefault="008E21C5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GUNERALP</w:t>
            </w:r>
          </w:p>
          <w:p w14:paraId="699EB3D1" w14:textId="2D2ADF51" w:rsidR="008E21C5" w:rsidRPr="008E21C5" w:rsidRDefault="008E21C5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L 0 L02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08653AB6" w14:textId="5FD87270" w:rsidR="008E21C5" w:rsidRPr="008E21C5" w:rsidRDefault="008E21C5" w:rsidP="00855699">
            <w:pPr>
              <w:pStyle w:val="NormalWeb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shd w:val="clear" w:color="auto" w:fill="auto"/>
            <w:vAlign w:val="center"/>
          </w:tcPr>
          <w:p w14:paraId="33E3A428" w14:textId="6EB639E8" w:rsidR="008E21C5" w:rsidRPr="008E21C5" w:rsidRDefault="008E21C5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2EE28661" w14:textId="7B25A84B" w:rsidR="008E21C5" w:rsidRPr="008E21C5" w:rsidRDefault="008E21C5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shd w:val="clear" w:color="auto" w:fill="auto"/>
            <w:vAlign w:val="center"/>
          </w:tcPr>
          <w:p w14:paraId="2D5FC4B0" w14:textId="74444C07" w:rsidR="008E21C5" w:rsidRPr="008E21C5" w:rsidRDefault="008E21C5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1C5" w:rsidRPr="008E21C5" w14:paraId="6DB857BA" w14:textId="77777777" w:rsidTr="00855699">
        <w:trPr>
          <w:trHeight w:val="770"/>
        </w:trPr>
        <w:tc>
          <w:tcPr>
            <w:tcW w:w="1647" w:type="dxa"/>
            <w:shd w:val="clear" w:color="auto" w:fill="auto"/>
            <w:vAlign w:val="center"/>
          </w:tcPr>
          <w:p w14:paraId="599A4A6A" w14:textId="77777777" w:rsidR="008E21C5" w:rsidRPr="008E21C5" w:rsidRDefault="008E21C5" w:rsidP="00C92D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1C5">
              <w:rPr>
                <w:rFonts w:ascii="Times New Roman" w:hAnsi="Times New Roman" w:cs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3E955B4D" w14:textId="77777777" w:rsidR="008E21C5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EF451</w:t>
            </w:r>
          </w:p>
          <w:p w14:paraId="30768CB8" w14:textId="77777777" w:rsidR="00855699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RŞILAŞTIRMALI EĞİTİM</w:t>
            </w:r>
          </w:p>
          <w:p w14:paraId="4F30CFE9" w14:textId="77777777" w:rsidR="00855699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LEK</w:t>
            </w:r>
          </w:p>
          <w:p w14:paraId="0F25A47F" w14:textId="368C05D3" w:rsidR="00855699" w:rsidRPr="008E21C5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 1 – D03</w:t>
            </w: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14:paraId="32244366" w14:textId="2BE4E38E" w:rsidR="008E21C5" w:rsidRPr="008E21C5" w:rsidRDefault="008E21C5" w:rsidP="00855699">
            <w:pPr>
              <w:pStyle w:val="NormalWeb"/>
              <w:spacing w:before="0" w:before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Ö211</w:t>
            </w:r>
            <w:r>
              <w:rPr>
                <w:sz w:val="18"/>
                <w:szCs w:val="18"/>
              </w:rPr>
              <w:br/>
              <w:t>EGZERSİZ PSİKOLOJİSİ</w:t>
            </w:r>
            <w:r>
              <w:rPr>
                <w:sz w:val="18"/>
                <w:szCs w:val="18"/>
              </w:rPr>
              <w:br/>
              <w:t>DERDAG</w:t>
            </w:r>
            <w:r>
              <w:rPr>
                <w:sz w:val="18"/>
                <w:szCs w:val="18"/>
              </w:rPr>
              <w:br/>
              <w:t>TZ 1 D02</w:t>
            </w:r>
          </w:p>
        </w:tc>
        <w:tc>
          <w:tcPr>
            <w:tcW w:w="2846" w:type="dxa"/>
            <w:gridSpan w:val="2"/>
            <w:shd w:val="clear" w:color="auto" w:fill="auto"/>
            <w:vAlign w:val="center"/>
          </w:tcPr>
          <w:p w14:paraId="343A80CA" w14:textId="77777777" w:rsidR="008E21C5" w:rsidRPr="008E21C5" w:rsidRDefault="008E21C5" w:rsidP="00855699">
            <w:pPr>
              <w:pStyle w:val="NormalWeb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436B8BF7" w14:textId="77777777" w:rsidR="008E21C5" w:rsidRPr="008E21C5" w:rsidRDefault="008E21C5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shd w:val="clear" w:color="auto" w:fill="auto"/>
            <w:vAlign w:val="center"/>
          </w:tcPr>
          <w:p w14:paraId="0FE5609E" w14:textId="77777777" w:rsidR="008E21C5" w:rsidRPr="008E21C5" w:rsidRDefault="008E21C5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699" w:rsidRPr="008E21C5" w14:paraId="59EA5884" w14:textId="77777777" w:rsidTr="00855699">
        <w:trPr>
          <w:trHeight w:val="770"/>
        </w:trPr>
        <w:tc>
          <w:tcPr>
            <w:tcW w:w="1647" w:type="dxa"/>
            <w:shd w:val="clear" w:color="auto" w:fill="auto"/>
            <w:vAlign w:val="center"/>
          </w:tcPr>
          <w:p w14:paraId="540A5B9A" w14:textId="77777777" w:rsidR="00855699" w:rsidRPr="008E21C5" w:rsidRDefault="00855699" w:rsidP="00C92D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1C5">
              <w:rPr>
                <w:rFonts w:ascii="Times New Roman" w:hAnsi="Times New Roman" w:cs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3161E99E" w14:textId="7DC571D9" w:rsidR="00855699" w:rsidRPr="008E21C5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14:paraId="09F722E4" w14:textId="7A287961" w:rsidR="00855699" w:rsidRPr="008E21C5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shd w:val="clear" w:color="auto" w:fill="auto"/>
            <w:vAlign w:val="center"/>
          </w:tcPr>
          <w:p w14:paraId="690227D1" w14:textId="77777777" w:rsidR="00855699" w:rsidRPr="008E21C5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14:paraId="10A9EEAE" w14:textId="77777777" w:rsidR="00855699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EF452</w:t>
            </w:r>
          </w:p>
          <w:p w14:paraId="1F9737AF" w14:textId="77777777" w:rsidR="00855699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TİŞKİN EĞİTİMİ VE HAYAT BOYU ÖĞRENME</w:t>
            </w:r>
          </w:p>
          <w:p w14:paraId="6B0DF831" w14:textId="77777777" w:rsidR="00855699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UZUN</w:t>
            </w:r>
          </w:p>
          <w:p w14:paraId="12BE7676" w14:textId="5C0D0C52" w:rsidR="00855699" w:rsidRPr="008E21C5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Z 0 D01</w:t>
            </w:r>
          </w:p>
        </w:tc>
        <w:tc>
          <w:tcPr>
            <w:tcW w:w="2872" w:type="dxa"/>
            <w:gridSpan w:val="2"/>
            <w:shd w:val="clear" w:color="auto" w:fill="auto"/>
            <w:vAlign w:val="center"/>
          </w:tcPr>
          <w:p w14:paraId="4C4FBB8A" w14:textId="77777777" w:rsidR="00855699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SÖ323</w:t>
            </w:r>
          </w:p>
          <w:p w14:paraId="5FDD30C5" w14:textId="77777777" w:rsidR="00855699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NIF İÇİ ÖĞRENMELERİN DEĞERLENDİRİLMESİ</w:t>
            </w:r>
          </w:p>
          <w:p w14:paraId="128A9ABF" w14:textId="77777777" w:rsidR="00855699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EKAKPINAR</w:t>
            </w:r>
          </w:p>
          <w:p w14:paraId="2FD3582C" w14:textId="326FCF0C" w:rsidR="00855699" w:rsidRPr="008E21C5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H 2 D1</w:t>
            </w:r>
          </w:p>
        </w:tc>
      </w:tr>
      <w:tr w:rsidR="00855699" w:rsidRPr="008E21C5" w14:paraId="15CBD66C" w14:textId="77777777" w:rsidTr="00855699">
        <w:trPr>
          <w:trHeight w:val="728"/>
        </w:trPr>
        <w:tc>
          <w:tcPr>
            <w:tcW w:w="1647" w:type="dxa"/>
            <w:shd w:val="clear" w:color="auto" w:fill="auto"/>
            <w:vAlign w:val="center"/>
          </w:tcPr>
          <w:p w14:paraId="0E529334" w14:textId="77777777" w:rsidR="00855699" w:rsidRPr="008E21C5" w:rsidRDefault="00855699" w:rsidP="00C92D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1C5"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5D7AC5E1" w14:textId="77777777" w:rsidR="00855699" w:rsidRPr="008E21C5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14:paraId="48D2D478" w14:textId="115AA2EA" w:rsidR="00855699" w:rsidRPr="008E21C5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shd w:val="clear" w:color="auto" w:fill="auto"/>
            <w:vAlign w:val="center"/>
          </w:tcPr>
          <w:p w14:paraId="5B2DDAC8" w14:textId="77777777" w:rsidR="00855699" w:rsidRPr="008E21C5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092F06AC" w14:textId="77777777" w:rsidR="00855699" w:rsidRPr="008E21C5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14:paraId="5CDE733E" w14:textId="09480812" w:rsidR="00855699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SÖ453</w:t>
            </w:r>
            <w:r w:rsidR="00C8668D">
              <w:rPr>
                <w:rFonts w:ascii="Times New Roman" w:hAnsi="Times New Roman" w:cs="Times New Roman"/>
                <w:sz w:val="18"/>
                <w:szCs w:val="18"/>
              </w:rPr>
              <w:t>+OSB203</w:t>
            </w:r>
          </w:p>
          <w:p w14:paraId="7DB36AD1" w14:textId="77777777" w:rsidR="00855699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İYOMEKANİ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CTINAZCI</w:t>
            </w:r>
          </w:p>
          <w:p w14:paraId="4A6FB81C" w14:textId="272F983A" w:rsidR="00855699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H 1 D1</w:t>
            </w: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14:paraId="123138FE" w14:textId="77777777" w:rsidR="00855699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SÖ445</w:t>
            </w:r>
          </w:p>
          <w:p w14:paraId="1552574F" w14:textId="77777777" w:rsidR="00855699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DEN EĞİTİMİ VE ÖĞRETİM MODELLERİ</w:t>
            </w:r>
          </w:p>
          <w:p w14:paraId="536F2DA0" w14:textId="77777777" w:rsidR="00855699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TAMTURK</w:t>
            </w:r>
          </w:p>
          <w:p w14:paraId="6C1FAA0E" w14:textId="31839996" w:rsidR="00855699" w:rsidRPr="008E21C5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H 1 D3</w:t>
            </w:r>
          </w:p>
        </w:tc>
      </w:tr>
      <w:tr w:rsidR="00855699" w:rsidRPr="008E21C5" w14:paraId="0D210483" w14:textId="77777777" w:rsidTr="00855699">
        <w:trPr>
          <w:trHeight w:val="863"/>
        </w:trPr>
        <w:tc>
          <w:tcPr>
            <w:tcW w:w="1647" w:type="dxa"/>
            <w:shd w:val="clear" w:color="auto" w:fill="auto"/>
            <w:vAlign w:val="center"/>
          </w:tcPr>
          <w:p w14:paraId="47EDA01C" w14:textId="77777777" w:rsidR="00855699" w:rsidRPr="008E21C5" w:rsidRDefault="00855699" w:rsidP="00C92D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1C5">
              <w:rPr>
                <w:rFonts w:ascii="Times New Roman" w:hAnsi="Times New Roman" w:cs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2853C68B" w14:textId="7B15640D" w:rsidR="00855699" w:rsidRPr="008E21C5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14:paraId="1BF930A3" w14:textId="06A3DD5F" w:rsidR="00855699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  <w:r w:rsidR="00CE2A8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  <w:p w14:paraId="275AB2EB" w14:textId="77777777" w:rsidR="00855699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YA OKUR YAZARLIĞI</w:t>
            </w:r>
          </w:p>
          <w:p w14:paraId="66E13A90" w14:textId="77777777" w:rsidR="00855699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BURGUL</w:t>
            </w:r>
          </w:p>
          <w:p w14:paraId="320D4D33" w14:textId="28C8195B" w:rsidR="00855699" w:rsidRPr="008E21C5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L 0 L02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14:paraId="7BB1758C" w14:textId="77777777" w:rsidR="00855699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SÖ4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ERBEST ZAMAN EĞİTİMİ</w:t>
            </w:r>
          </w:p>
          <w:p w14:paraId="02BCE0C3" w14:textId="6C885565" w:rsidR="00855699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BURGUL IH 2 D3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14:paraId="0EE3642F" w14:textId="77777777" w:rsidR="00855699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301</w:t>
            </w:r>
          </w:p>
          <w:p w14:paraId="748C6A49" w14:textId="77777777" w:rsidR="00855699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SAN İLİŞKİLERİ VE İLETİŞİM</w:t>
            </w:r>
          </w:p>
          <w:p w14:paraId="605E3BDC" w14:textId="77777777" w:rsidR="00855699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BURGUL</w:t>
            </w:r>
          </w:p>
          <w:p w14:paraId="43577EC9" w14:textId="46547FE3" w:rsidR="00855699" w:rsidRPr="008E21C5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Z 1 D02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0EA7B605" w14:textId="77777777" w:rsidR="00855699" w:rsidRPr="008E21C5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14:paraId="5CD8A316" w14:textId="77777777" w:rsidR="00855699" w:rsidRPr="008E21C5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14:paraId="52FE9EDA" w14:textId="2973DC56" w:rsidR="00855699" w:rsidRPr="008E21C5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699" w:rsidRPr="008E21C5" w14:paraId="3C7CE600" w14:textId="77777777" w:rsidTr="00855699">
        <w:trPr>
          <w:trHeight w:val="770"/>
        </w:trPr>
        <w:tc>
          <w:tcPr>
            <w:tcW w:w="1647" w:type="dxa"/>
            <w:shd w:val="clear" w:color="auto" w:fill="auto"/>
            <w:vAlign w:val="center"/>
          </w:tcPr>
          <w:p w14:paraId="46B6DDF8" w14:textId="77777777" w:rsidR="00855699" w:rsidRPr="008E21C5" w:rsidRDefault="00855699" w:rsidP="00C92D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21C5">
              <w:rPr>
                <w:rFonts w:ascii="Times New Roman" w:hAnsi="Times New Roman" w:cs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706E5EC3" w14:textId="77777777" w:rsidR="00855699" w:rsidRPr="008E21C5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14:paraId="55365FB7" w14:textId="77777777" w:rsidR="00855699" w:rsidRPr="008E21C5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165E36EB" w14:textId="77777777" w:rsidR="00855699" w:rsidRPr="008E21C5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2202D982" w14:textId="497486A5" w:rsidR="00855699" w:rsidRPr="008E21C5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625F0486" w14:textId="77777777" w:rsidR="00855699" w:rsidRPr="008E21C5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shd w:val="clear" w:color="auto" w:fill="auto"/>
            <w:vAlign w:val="center"/>
          </w:tcPr>
          <w:p w14:paraId="723D80A3" w14:textId="77777777" w:rsidR="00855699" w:rsidRPr="008E21C5" w:rsidRDefault="00855699" w:rsidP="00855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E0F453E" w14:textId="77777777" w:rsidR="008E21C5" w:rsidRPr="00AF4735" w:rsidRDefault="008E21C5" w:rsidP="005A2E4E">
      <w:pPr>
        <w:rPr>
          <w:rFonts w:cstheme="minorHAnsi"/>
          <w:sz w:val="20"/>
          <w:szCs w:val="20"/>
        </w:rPr>
      </w:pPr>
    </w:p>
    <w:sectPr w:rsidR="008E21C5" w:rsidRPr="00AF4735" w:rsidSect="006561BC">
      <w:pgSz w:w="16838" w:h="11906" w:orient="landscape"/>
      <w:pgMar w:top="851" w:right="1417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69510" w14:textId="77777777" w:rsidR="007945ED" w:rsidRDefault="007945ED" w:rsidP="00332CA8">
      <w:pPr>
        <w:spacing w:after="0" w:line="240" w:lineRule="auto"/>
      </w:pPr>
      <w:r>
        <w:separator/>
      </w:r>
    </w:p>
  </w:endnote>
  <w:endnote w:type="continuationSeparator" w:id="0">
    <w:p w14:paraId="2F34B995" w14:textId="77777777" w:rsidR="007945ED" w:rsidRDefault="007945ED" w:rsidP="0033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0A409" w14:textId="77777777" w:rsidR="007945ED" w:rsidRDefault="007945ED" w:rsidP="00332CA8">
      <w:pPr>
        <w:spacing w:after="0" w:line="240" w:lineRule="auto"/>
      </w:pPr>
      <w:r>
        <w:separator/>
      </w:r>
    </w:p>
  </w:footnote>
  <w:footnote w:type="continuationSeparator" w:id="0">
    <w:p w14:paraId="7B99D6A8" w14:textId="77777777" w:rsidR="007945ED" w:rsidRDefault="007945ED" w:rsidP="00332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89"/>
    <w:rsid w:val="0001216F"/>
    <w:rsid w:val="00012DA4"/>
    <w:rsid w:val="00030A97"/>
    <w:rsid w:val="000318E3"/>
    <w:rsid w:val="00055635"/>
    <w:rsid w:val="000579D6"/>
    <w:rsid w:val="00072B94"/>
    <w:rsid w:val="000A6ADA"/>
    <w:rsid w:val="000D4122"/>
    <w:rsid w:val="000F4935"/>
    <w:rsid w:val="000F5634"/>
    <w:rsid w:val="00102645"/>
    <w:rsid w:val="00103C44"/>
    <w:rsid w:val="00104285"/>
    <w:rsid w:val="001064BF"/>
    <w:rsid w:val="00132065"/>
    <w:rsid w:val="00136B04"/>
    <w:rsid w:val="00153A49"/>
    <w:rsid w:val="00177ABD"/>
    <w:rsid w:val="0018680A"/>
    <w:rsid w:val="001B64A1"/>
    <w:rsid w:val="001D2077"/>
    <w:rsid w:val="001D767C"/>
    <w:rsid w:val="001D79ED"/>
    <w:rsid w:val="001D7F6E"/>
    <w:rsid w:val="001E2704"/>
    <w:rsid w:val="001F1B1D"/>
    <w:rsid w:val="001F6CC3"/>
    <w:rsid w:val="00211591"/>
    <w:rsid w:val="0021199E"/>
    <w:rsid w:val="00256879"/>
    <w:rsid w:val="00266B1E"/>
    <w:rsid w:val="0027450A"/>
    <w:rsid w:val="002772DF"/>
    <w:rsid w:val="00281817"/>
    <w:rsid w:val="002B162B"/>
    <w:rsid w:val="002B71DE"/>
    <w:rsid w:val="002D02E0"/>
    <w:rsid w:val="002D67C8"/>
    <w:rsid w:val="002E0E00"/>
    <w:rsid w:val="002E4504"/>
    <w:rsid w:val="0030394F"/>
    <w:rsid w:val="00326232"/>
    <w:rsid w:val="003319BF"/>
    <w:rsid w:val="00332CA8"/>
    <w:rsid w:val="0033428C"/>
    <w:rsid w:val="00353884"/>
    <w:rsid w:val="00391274"/>
    <w:rsid w:val="003C6B35"/>
    <w:rsid w:val="003D2EBF"/>
    <w:rsid w:val="003E4C32"/>
    <w:rsid w:val="004020B2"/>
    <w:rsid w:val="004034B4"/>
    <w:rsid w:val="00415DFE"/>
    <w:rsid w:val="00435137"/>
    <w:rsid w:val="0043590C"/>
    <w:rsid w:val="00464BF2"/>
    <w:rsid w:val="0046543A"/>
    <w:rsid w:val="0049533D"/>
    <w:rsid w:val="004A1FD3"/>
    <w:rsid w:val="004B0F90"/>
    <w:rsid w:val="004E1479"/>
    <w:rsid w:val="00502975"/>
    <w:rsid w:val="005037D7"/>
    <w:rsid w:val="00514E7E"/>
    <w:rsid w:val="005317BC"/>
    <w:rsid w:val="005432EC"/>
    <w:rsid w:val="00552AF6"/>
    <w:rsid w:val="0055624D"/>
    <w:rsid w:val="00561A9E"/>
    <w:rsid w:val="00572832"/>
    <w:rsid w:val="00575AB1"/>
    <w:rsid w:val="005A2E4E"/>
    <w:rsid w:val="005C00CC"/>
    <w:rsid w:val="005D6CEA"/>
    <w:rsid w:val="005D7083"/>
    <w:rsid w:val="006052DA"/>
    <w:rsid w:val="006103E1"/>
    <w:rsid w:val="00630A83"/>
    <w:rsid w:val="0063484F"/>
    <w:rsid w:val="006466E6"/>
    <w:rsid w:val="006479D9"/>
    <w:rsid w:val="00651E63"/>
    <w:rsid w:val="00654ED6"/>
    <w:rsid w:val="006561BC"/>
    <w:rsid w:val="00661B6D"/>
    <w:rsid w:val="00671F2F"/>
    <w:rsid w:val="0067543B"/>
    <w:rsid w:val="00685D4C"/>
    <w:rsid w:val="00691D3D"/>
    <w:rsid w:val="00692E75"/>
    <w:rsid w:val="006B6389"/>
    <w:rsid w:val="006C0076"/>
    <w:rsid w:val="006C5D70"/>
    <w:rsid w:val="006D479F"/>
    <w:rsid w:val="007466A3"/>
    <w:rsid w:val="007636B4"/>
    <w:rsid w:val="007674FF"/>
    <w:rsid w:val="00770C55"/>
    <w:rsid w:val="00782360"/>
    <w:rsid w:val="0078692C"/>
    <w:rsid w:val="007945ED"/>
    <w:rsid w:val="007A5E77"/>
    <w:rsid w:val="007B5634"/>
    <w:rsid w:val="007E7771"/>
    <w:rsid w:val="00802864"/>
    <w:rsid w:val="008038FD"/>
    <w:rsid w:val="0080439C"/>
    <w:rsid w:val="00827C38"/>
    <w:rsid w:val="0084459D"/>
    <w:rsid w:val="008533DC"/>
    <w:rsid w:val="00855699"/>
    <w:rsid w:val="00895AF2"/>
    <w:rsid w:val="008A0CAA"/>
    <w:rsid w:val="008B3763"/>
    <w:rsid w:val="008E21C5"/>
    <w:rsid w:val="00902004"/>
    <w:rsid w:val="009026BF"/>
    <w:rsid w:val="009138D3"/>
    <w:rsid w:val="00920400"/>
    <w:rsid w:val="00930D95"/>
    <w:rsid w:val="009426B4"/>
    <w:rsid w:val="00956075"/>
    <w:rsid w:val="0096316C"/>
    <w:rsid w:val="009751B9"/>
    <w:rsid w:val="009B2561"/>
    <w:rsid w:val="009C024D"/>
    <w:rsid w:val="009C5ECA"/>
    <w:rsid w:val="009D088B"/>
    <w:rsid w:val="009D1021"/>
    <w:rsid w:val="009D16E6"/>
    <w:rsid w:val="009D3430"/>
    <w:rsid w:val="00A1086B"/>
    <w:rsid w:val="00A3470A"/>
    <w:rsid w:val="00A424A4"/>
    <w:rsid w:val="00A4378B"/>
    <w:rsid w:val="00A4685D"/>
    <w:rsid w:val="00A51CE3"/>
    <w:rsid w:val="00A6606B"/>
    <w:rsid w:val="00A678F1"/>
    <w:rsid w:val="00A8164F"/>
    <w:rsid w:val="00A976A7"/>
    <w:rsid w:val="00AA4080"/>
    <w:rsid w:val="00AD0A67"/>
    <w:rsid w:val="00AD0CFC"/>
    <w:rsid w:val="00AD3B12"/>
    <w:rsid w:val="00AD3BBE"/>
    <w:rsid w:val="00AD730D"/>
    <w:rsid w:val="00AE207E"/>
    <w:rsid w:val="00AF4735"/>
    <w:rsid w:val="00B14264"/>
    <w:rsid w:val="00B50F2B"/>
    <w:rsid w:val="00B51F3D"/>
    <w:rsid w:val="00B732CB"/>
    <w:rsid w:val="00B776A2"/>
    <w:rsid w:val="00B83BE4"/>
    <w:rsid w:val="00B854F3"/>
    <w:rsid w:val="00B85D4E"/>
    <w:rsid w:val="00B96559"/>
    <w:rsid w:val="00BF5563"/>
    <w:rsid w:val="00C1392D"/>
    <w:rsid w:val="00C27FDC"/>
    <w:rsid w:val="00C333CD"/>
    <w:rsid w:val="00C518CD"/>
    <w:rsid w:val="00C75B1F"/>
    <w:rsid w:val="00C75C1A"/>
    <w:rsid w:val="00C8668D"/>
    <w:rsid w:val="00C963EF"/>
    <w:rsid w:val="00CA29FE"/>
    <w:rsid w:val="00CA7088"/>
    <w:rsid w:val="00CB612F"/>
    <w:rsid w:val="00CE2A8B"/>
    <w:rsid w:val="00D13E8E"/>
    <w:rsid w:val="00D22552"/>
    <w:rsid w:val="00D33D7B"/>
    <w:rsid w:val="00D629C3"/>
    <w:rsid w:val="00D80FE0"/>
    <w:rsid w:val="00D8771E"/>
    <w:rsid w:val="00DF0D6C"/>
    <w:rsid w:val="00E115A5"/>
    <w:rsid w:val="00E16345"/>
    <w:rsid w:val="00E42357"/>
    <w:rsid w:val="00E43409"/>
    <w:rsid w:val="00E84B8D"/>
    <w:rsid w:val="00E86DC0"/>
    <w:rsid w:val="00E957A5"/>
    <w:rsid w:val="00EA32F4"/>
    <w:rsid w:val="00EB0B05"/>
    <w:rsid w:val="00EB3A0D"/>
    <w:rsid w:val="00EC7BDF"/>
    <w:rsid w:val="00EE2B7B"/>
    <w:rsid w:val="00EF2CBB"/>
    <w:rsid w:val="00F159E0"/>
    <w:rsid w:val="00F2652B"/>
    <w:rsid w:val="00F524E2"/>
    <w:rsid w:val="00F56477"/>
    <w:rsid w:val="00F6133D"/>
    <w:rsid w:val="00F70C12"/>
    <w:rsid w:val="00F812DC"/>
    <w:rsid w:val="00FA6BFA"/>
    <w:rsid w:val="00FB2F16"/>
    <w:rsid w:val="00FB595D"/>
    <w:rsid w:val="00FC3D51"/>
    <w:rsid w:val="00FC61D8"/>
    <w:rsid w:val="00FC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211AD"/>
  <w15:docId w15:val="{6601B06E-153A-9D4D-8856-B321A798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C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A0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A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2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2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86DC0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332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2CA8"/>
  </w:style>
  <w:style w:type="paragraph" w:styleId="Altbilgi">
    <w:name w:val="footer"/>
    <w:basedOn w:val="Normal"/>
    <w:link w:val="AltbilgiChar"/>
    <w:uiPriority w:val="99"/>
    <w:unhideWhenUsed/>
    <w:rsid w:val="00332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2CA8"/>
  </w:style>
  <w:style w:type="paragraph" w:styleId="KonuBal">
    <w:name w:val="Title"/>
    <w:basedOn w:val="Normal"/>
    <w:next w:val="Normal"/>
    <w:link w:val="KonuBalChar"/>
    <w:uiPriority w:val="10"/>
    <w:qFormat/>
    <w:rsid w:val="009426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426B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9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3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6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B0DB5-70C9-4C7A-A50E-15F72E78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um x64</dc:creator>
  <cp:keywords/>
  <dc:description/>
  <cp:lastModifiedBy>Windows Kullanıcısı</cp:lastModifiedBy>
  <cp:revision>30</cp:revision>
  <cp:lastPrinted>2022-09-13T05:59:00Z</cp:lastPrinted>
  <dcterms:created xsi:type="dcterms:W3CDTF">2022-02-10T11:50:00Z</dcterms:created>
  <dcterms:modified xsi:type="dcterms:W3CDTF">2022-09-19T10:12:00Z</dcterms:modified>
</cp:coreProperties>
</file>